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45BA" w14:textId="77777777" w:rsidR="00904D78" w:rsidRDefault="00904D78" w:rsidP="00B2599C">
      <w:pPr>
        <w:jc w:val="both"/>
        <w:rPr>
          <w:b/>
          <w:bCs/>
          <w:u w:val="single"/>
        </w:rPr>
      </w:pPr>
      <w:r w:rsidRPr="00D167F1">
        <w:rPr>
          <w:b/>
          <w:bCs/>
          <w:noProof/>
        </w:rPr>
        <w:drawing>
          <wp:inline distT="0" distB="0" distL="0" distR="0" wp14:anchorId="1C56A820" wp14:editId="437C914B">
            <wp:extent cx="2921000" cy="797078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58" cy="8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BFE2" w14:textId="77777777" w:rsidR="00904D78" w:rsidRPr="00584BC0" w:rsidRDefault="00904D78" w:rsidP="00904D78">
      <w:pPr>
        <w:rPr>
          <w:b/>
          <w:bCs/>
          <w:u w:val="single"/>
        </w:rPr>
      </w:pPr>
      <w:r w:rsidRPr="00584BC0">
        <w:rPr>
          <w:b/>
          <w:bCs/>
          <w:u w:val="single"/>
        </w:rPr>
        <w:t>Basic Linux Commands Assignments</w:t>
      </w:r>
    </w:p>
    <w:p w14:paraId="2FF51207" w14:textId="77777777" w:rsidR="00904D78" w:rsidRDefault="00904D78" w:rsidP="00904D78"/>
    <w:p w14:paraId="67C1509C" w14:textId="77777777" w:rsidR="00904D78" w:rsidRPr="006B46AF" w:rsidRDefault="00904D78" w:rsidP="00904D78">
      <w:pPr>
        <w:rPr>
          <w:sz w:val="28"/>
          <w:szCs w:val="28"/>
        </w:rPr>
      </w:pPr>
      <w:r w:rsidRPr="006B46AF">
        <w:rPr>
          <w:sz w:val="28"/>
          <w:szCs w:val="28"/>
        </w:rPr>
        <w:t>Assignment-1</w:t>
      </w:r>
    </w:p>
    <w:p w14:paraId="7E3E681B" w14:textId="77777777" w:rsidR="00904D78" w:rsidRDefault="00904D78" w:rsidP="00904D78">
      <w:r>
        <w:t>Connect and disconnect with login Access</w:t>
      </w:r>
    </w:p>
    <w:p w14:paraId="3B2CC22E" w14:textId="77777777" w:rsidR="00904D78" w:rsidRDefault="00904D78" w:rsidP="00904D78">
      <w:pPr>
        <w:pStyle w:val="ListParagraph"/>
        <w:numPr>
          <w:ilvl w:val="0"/>
          <w:numId w:val="1"/>
        </w:numPr>
      </w:pPr>
      <w:r>
        <w:t>What happens when you login a non-existent users or username?</w:t>
      </w:r>
    </w:p>
    <w:p w14:paraId="3F22279E" w14:textId="2009C711" w:rsidR="00904D78" w:rsidRDefault="00904D78" w:rsidP="00904D78">
      <w:pPr>
        <w:pStyle w:val="ListParagraph"/>
        <w:numPr>
          <w:ilvl w:val="1"/>
          <w:numId w:val="1"/>
        </w:numPr>
      </w:pPr>
      <w:r>
        <w:t>Provide Screenshot and What you understand, explain in short brief?</w:t>
      </w:r>
    </w:p>
    <w:p w14:paraId="32268F60" w14:textId="77E04DCC" w:rsidR="00EA71FF" w:rsidRDefault="00EA71FF" w:rsidP="00EA71FF">
      <w:pPr>
        <w:pStyle w:val="ListParagraph"/>
        <w:ind w:left="1440"/>
      </w:pPr>
    </w:p>
    <w:p w14:paraId="73157B46" w14:textId="758587A9" w:rsidR="00EA71FF" w:rsidRDefault="00EA71FF" w:rsidP="00EA71FF">
      <w:pPr>
        <w:pStyle w:val="ListParagraph"/>
        <w:ind w:left="1440"/>
        <w:rPr>
          <w:b/>
          <w:bCs/>
          <w:sz w:val="24"/>
          <w:szCs w:val="24"/>
        </w:rPr>
      </w:pPr>
      <w:r w:rsidRPr="00EA71FF">
        <w:rPr>
          <w:b/>
          <w:bCs/>
          <w:sz w:val="24"/>
          <w:szCs w:val="24"/>
        </w:rPr>
        <w:t>Ans:</w:t>
      </w:r>
    </w:p>
    <w:p w14:paraId="1EB2565B" w14:textId="2D614FB5" w:rsidR="006B46AF" w:rsidRDefault="006B46AF" w:rsidP="00EA71FF">
      <w:pPr>
        <w:pStyle w:val="ListParagraph"/>
        <w:ind w:left="1440"/>
        <w:rPr>
          <w:b/>
          <w:bCs/>
          <w:sz w:val="24"/>
          <w:szCs w:val="24"/>
        </w:rPr>
      </w:pPr>
    </w:p>
    <w:p w14:paraId="4EA027E6" w14:textId="4E8CCE8D" w:rsidR="006B46AF" w:rsidRDefault="006B46AF" w:rsidP="00EA71FF">
      <w:pPr>
        <w:pStyle w:val="ListParagraph"/>
        <w:ind w:left="1440"/>
        <w:rPr>
          <w:b/>
          <w:bCs/>
          <w:sz w:val="24"/>
          <w:szCs w:val="24"/>
        </w:rPr>
      </w:pPr>
    </w:p>
    <w:p w14:paraId="15D2DE39" w14:textId="77777777" w:rsidR="006B46AF" w:rsidRPr="00EA71FF" w:rsidRDefault="006B46AF" w:rsidP="00EA71FF">
      <w:pPr>
        <w:pStyle w:val="ListParagraph"/>
        <w:ind w:left="1440"/>
        <w:rPr>
          <w:b/>
          <w:bCs/>
          <w:sz w:val="24"/>
          <w:szCs w:val="24"/>
        </w:rPr>
      </w:pPr>
    </w:p>
    <w:p w14:paraId="765D1C47" w14:textId="255A0181" w:rsidR="00EA71FF" w:rsidRDefault="006B46AF" w:rsidP="00EA71FF">
      <w:pPr>
        <w:pStyle w:val="ListParagraph"/>
        <w:ind w:left="1440"/>
      </w:pPr>
      <w:r w:rsidRPr="00EA71FF">
        <w:rPr>
          <w:noProof/>
        </w:rPr>
        <w:drawing>
          <wp:inline distT="0" distB="0" distL="0" distR="0" wp14:anchorId="08F87CB8" wp14:editId="64380590">
            <wp:extent cx="5151833" cy="2683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9097" cy="27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3615" w14:textId="52619EC2" w:rsidR="00EA71FF" w:rsidRDefault="00EA71FF" w:rsidP="00EA71FF">
      <w:pPr>
        <w:pStyle w:val="ListParagraph"/>
        <w:ind w:left="1440"/>
      </w:pPr>
    </w:p>
    <w:p w14:paraId="0361C41C" w14:textId="067B6986" w:rsidR="00EA71FF" w:rsidRDefault="00EA71FF" w:rsidP="00EA71FF">
      <w:pPr>
        <w:pStyle w:val="ListParagraph"/>
        <w:ind w:left="1440"/>
      </w:pPr>
    </w:p>
    <w:p w14:paraId="478BF0C0" w14:textId="5E9FE2FE" w:rsidR="006B46AF" w:rsidRDefault="006B46AF" w:rsidP="00EA71FF">
      <w:pPr>
        <w:pStyle w:val="ListParagraph"/>
        <w:ind w:left="1440"/>
      </w:pPr>
    </w:p>
    <w:p w14:paraId="36D42408" w14:textId="77777777" w:rsidR="006B46AF" w:rsidRDefault="006B46AF" w:rsidP="00EA71FF">
      <w:pPr>
        <w:pStyle w:val="ListParagraph"/>
        <w:ind w:left="1440"/>
      </w:pPr>
    </w:p>
    <w:p w14:paraId="352E3406" w14:textId="77777777" w:rsidR="00002D2C" w:rsidRPr="006B46AF" w:rsidRDefault="00002D2C" w:rsidP="00EA71FF">
      <w:pPr>
        <w:pStyle w:val="ListParagraph"/>
        <w:ind w:left="1440"/>
        <w:rPr>
          <w:b/>
          <w:bCs/>
          <w:sz w:val="24"/>
          <w:szCs w:val="24"/>
        </w:rPr>
      </w:pPr>
      <w:r w:rsidRPr="006B46AF">
        <w:rPr>
          <w:b/>
          <w:bCs/>
          <w:sz w:val="24"/>
          <w:szCs w:val="24"/>
        </w:rPr>
        <w:t>Explanation:</w:t>
      </w:r>
    </w:p>
    <w:p w14:paraId="1EF5B681" w14:textId="77777777" w:rsidR="00002D2C" w:rsidRDefault="00002D2C" w:rsidP="00EA71FF">
      <w:pPr>
        <w:pStyle w:val="ListParagraph"/>
        <w:ind w:left="1440"/>
      </w:pPr>
    </w:p>
    <w:p w14:paraId="0E896CB8" w14:textId="21D5859E" w:rsidR="00EA71FF" w:rsidRPr="00BB2C68" w:rsidRDefault="00002D2C" w:rsidP="00EA71FF">
      <w:pPr>
        <w:pStyle w:val="ListParagraph"/>
        <w:ind w:left="1440"/>
        <w:rPr>
          <w:sz w:val="28"/>
          <w:szCs w:val="28"/>
        </w:rPr>
      </w:pPr>
      <w:r w:rsidRPr="00BB2C68">
        <w:rPr>
          <w:sz w:val="28"/>
          <w:szCs w:val="28"/>
        </w:rPr>
        <w:t xml:space="preserve">When we login as a non-existent user for example user </w:t>
      </w:r>
      <w:proofErr w:type="gramStart"/>
      <w:r w:rsidRPr="00BB2C68">
        <w:rPr>
          <w:sz w:val="28"/>
          <w:szCs w:val="28"/>
        </w:rPr>
        <w:t>name :</w:t>
      </w:r>
      <w:proofErr w:type="gramEnd"/>
      <w:r w:rsidRPr="00BB2C68">
        <w:rPr>
          <w:sz w:val="28"/>
          <w:szCs w:val="28"/>
        </w:rPr>
        <w:t xml:space="preserve"> </w:t>
      </w:r>
      <w:proofErr w:type="spellStart"/>
      <w:r w:rsidRPr="00BB2C68">
        <w:rPr>
          <w:sz w:val="28"/>
          <w:szCs w:val="28"/>
        </w:rPr>
        <w:t>anameka</w:t>
      </w:r>
      <w:proofErr w:type="spellEnd"/>
    </w:p>
    <w:p w14:paraId="3126FE95" w14:textId="282D0BB0" w:rsidR="00002D2C" w:rsidRDefault="00002D2C" w:rsidP="00EA71FF">
      <w:pPr>
        <w:pStyle w:val="ListParagraph"/>
        <w:ind w:left="1440"/>
        <w:rPr>
          <w:sz w:val="28"/>
          <w:szCs w:val="28"/>
        </w:rPr>
      </w:pPr>
      <w:proofErr w:type="gramStart"/>
      <w:r w:rsidRPr="00BB2C68">
        <w:rPr>
          <w:sz w:val="28"/>
          <w:szCs w:val="28"/>
        </w:rPr>
        <w:lastRenderedPageBreak/>
        <w:t xml:space="preserve">It  </w:t>
      </w:r>
      <w:r w:rsidR="00F32653" w:rsidRPr="00BB2C68">
        <w:rPr>
          <w:sz w:val="28"/>
          <w:szCs w:val="28"/>
        </w:rPr>
        <w:t>throughs</w:t>
      </w:r>
      <w:proofErr w:type="gramEnd"/>
      <w:r w:rsidR="00F32653" w:rsidRPr="00BB2C68">
        <w:rPr>
          <w:sz w:val="28"/>
          <w:szCs w:val="28"/>
        </w:rPr>
        <w:t xml:space="preserve"> an error saying “user </w:t>
      </w:r>
      <w:proofErr w:type="spellStart"/>
      <w:r w:rsidR="00F32653" w:rsidRPr="00BB2C68">
        <w:rPr>
          <w:sz w:val="28"/>
          <w:szCs w:val="28"/>
        </w:rPr>
        <w:t>anameka</w:t>
      </w:r>
      <w:proofErr w:type="spellEnd"/>
      <w:r w:rsidR="00F32653" w:rsidRPr="00BB2C68">
        <w:rPr>
          <w:sz w:val="28"/>
          <w:szCs w:val="28"/>
        </w:rPr>
        <w:t xml:space="preserve"> does not exist”, it means that the user </w:t>
      </w:r>
      <w:proofErr w:type="spellStart"/>
      <w:r w:rsidR="00F32653" w:rsidRPr="00BB2C68">
        <w:rPr>
          <w:sz w:val="28"/>
          <w:szCs w:val="28"/>
        </w:rPr>
        <w:t>anameka</w:t>
      </w:r>
      <w:proofErr w:type="spellEnd"/>
      <w:r w:rsidR="00F32653" w:rsidRPr="00BB2C68">
        <w:rPr>
          <w:sz w:val="28"/>
          <w:szCs w:val="28"/>
        </w:rPr>
        <w:t xml:space="preserve"> does not exist in the Linux home directory or login directory.</w:t>
      </w:r>
    </w:p>
    <w:p w14:paraId="63262A17" w14:textId="4A299550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3851F98D" w14:textId="3BDF67BF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049BD5D8" w14:textId="69676F92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40302568" w14:textId="1217D9CE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380B7134" w14:textId="2A02A8AA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430D5441" w14:textId="71661AED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7523E3B7" w14:textId="7CE3D9CA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4C271364" w14:textId="121FCAA8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68AE5503" w14:textId="030046F5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3CAEE9F0" w14:textId="1D517A3A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59CACBF9" w14:textId="5400058B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1FE18987" w14:textId="2A65C654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1D764688" w14:textId="5D7C83DB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0CDB4818" w14:textId="53698AE6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13026CA7" w14:textId="5F0F0700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5E8C7E03" w14:textId="4ECB3253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64566FF1" w14:textId="63116FED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2EFFCF36" w14:textId="26BD049D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3C66C524" w14:textId="4DA5C234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6B1833B5" w14:textId="1A849966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6BFD8E3B" w14:textId="794665C4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1CBB059E" w14:textId="4DD34A27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3DD08625" w14:textId="03B71A54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2279B6AC" w14:textId="3261BA21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6A2E4F10" w14:textId="0D9C192B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387E3FDE" w14:textId="5E64F8CB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62A97915" w14:textId="1A9705B4" w:rsidR="00E91250" w:rsidRDefault="00E91250" w:rsidP="00EA71FF">
      <w:pPr>
        <w:pStyle w:val="ListParagraph"/>
        <w:ind w:left="1440"/>
        <w:rPr>
          <w:sz w:val="28"/>
          <w:szCs w:val="28"/>
        </w:rPr>
      </w:pPr>
    </w:p>
    <w:p w14:paraId="2EC29386" w14:textId="77777777" w:rsidR="00E91250" w:rsidRPr="00BB2C68" w:rsidRDefault="00E91250" w:rsidP="00EA71FF">
      <w:pPr>
        <w:pStyle w:val="ListParagraph"/>
        <w:ind w:left="1440"/>
        <w:rPr>
          <w:sz w:val="28"/>
          <w:szCs w:val="28"/>
        </w:rPr>
      </w:pPr>
    </w:p>
    <w:p w14:paraId="69306CB6" w14:textId="7F519579" w:rsidR="00EA71FF" w:rsidRDefault="00EA71FF" w:rsidP="00EA71FF">
      <w:pPr>
        <w:pStyle w:val="ListParagraph"/>
        <w:ind w:left="1440"/>
      </w:pPr>
      <w:r>
        <w:t xml:space="preserve">   </w:t>
      </w:r>
    </w:p>
    <w:p w14:paraId="289D3E5D" w14:textId="0CDE31D7" w:rsidR="00904D78" w:rsidRDefault="00904D78"/>
    <w:p w14:paraId="162D9AC5" w14:textId="77777777" w:rsidR="00A673E2" w:rsidRDefault="00A673E2" w:rsidP="00233385"/>
    <w:p w14:paraId="200BDA9A" w14:textId="7333681A" w:rsidR="00233385" w:rsidRPr="006B46AF" w:rsidRDefault="00233385" w:rsidP="00233385">
      <w:pPr>
        <w:rPr>
          <w:sz w:val="28"/>
          <w:szCs w:val="28"/>
        </w:rPr>
      </w:pPr>
      <w:r w:rsidRPr="006B46AF">
        <w:rPr>
          <w:sz w:val="28"/>
          <w:szCs w:val="28"/>
        </w:rPr>
        <w:lastRenderedPageBreak/>
        <w:t>Assignment-2</w:t>
      </w:r>
    </w:p>
    <w:p w14:paraId="01CE0E41" w14:textId="77777777" w:rsidR="00233385" w:rsidRDefault="00233385" w:rsidP="00233385">
      <w:r>
        <w:t>Password changing</w:t>
      </w:r>
    </w:p>
    <w:p w14:paraId="590591F4" w14:textId="77777777" w:rsidR="00233385" w:rsidRDefault="00233385" w:rsidP="00233385">
      <w:pPr>
        <w:pStyle w:val="ListParagraph"/>
        <w:numPr>
          <w:ilvl w:val="0"/>
          <w:numId w:val="1"/>
        </w:numPr>
      </w:pPr>
      <w:r>
        <w:t>Login into your account and then change password?</w:t>
      </w:r>
    </w:p>
    <w:p w14:paraId="45BD1C47" w14:textId="77777777" w:rsidR="00233385" w:rsidRDefault="00233385" w:rsidP="00233385">
      <w:pPr>
        <w:pStyle w:val="ListParagraph"/>
        <w:numPr>
          <w:ilvl w:val="1"/>
          <w:numId w:val="1"/>
        </w:numPr>
      </w:pPr>
      <w:r>
        <w:t xml:space="preserve">Change your password into </w:t>
      </w:r>
      <w:r w:rsidRPr="00933D2F">
        <w:rPr>
          <w:rStyle w:val="Emphasis"/>
          <w:b/>
          <w:bCs/>
        </w:rPr>
        <w:t>IneuR0n#42</w:t>
      </w:r>
      <w:r>
        <w:t xml:space="preserve"> and hit the </w:t>
      </w:r>
      <w:r>
        <w:rPr>
          <w:b/>
          <w:bCs/>
        </w:rPr>
        <w:t>Enter</w:t>
      </w:r>
      <w:r>
        <w:t xml:space="preserve"> key</w:t>
      </w:r>
    </w:p>
    <w:p w14:paraId="02F2AA16" w14:textId="77777777" w:rsidR="00233385" w:rsidRDefault="00233385" w:rsidP="00233385">
      <w:pPr>
        <w:pStyle w:val="ListParagraph"/>
        <w:numPr>
          <w:ilvl w:val="2"/>
          <w:numId w:val="1"/>
        </w:numPr>
      </w:pPr>
      <w:r>
        <w:t>Explain what happen and give screenshot?</w:t>
      </w:r>
    </w:p>
    <w:p w14:paraId="3273BCC0" w14:textId="77777777" w:rsidR="00233385" w:rsidRPr="00933D2F" w:rsidRDefault="00233385" w:rsidP="00233385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Try again to change password but use like password </w:t>
      </w:r>
      <w:r w:rsidRPr="00933D2F">
        <w:rPr>
          <w:b/>
          <w:bCs/>
          <w:i/>
          <w:iCs/>
        </w:rPr>
        <w:t>1234</w:t>
      </w:r>
      <w:r>
        <w:t xml:space="preserve"> or </w:t>
      </w:r>
      <w:proofErr w:type="spellStart"/>
      <w:r w:rsidRPr="00933D2F">
        <w:rPr>
          <w:b/>
          <w:bCs/>
          <w:i/>
          <w:iCs/>
        </w:rPr>
        <w:t>abcd</w:t>
      </w:r>
      <w:proofErr w:type="spellEnd"/>
    </w:p>
    <w:p w14:paraId="1D1CD26B" w14:textId="77777777" w:rsidR="00233385" w:rsidRDefault="00233385" w:rsidP="00233385">
      <w:pPr>
        <w:pStyle w:val="ListParagraph"/>
        <w:numPr>
          <w:ilvl w:val="2"/>
          <w:numId w:val="1"/>
        </w:numPr>
      </w:pPr>
      <w:r>
        <w:t>Explain what happen and give screenshot?</w:t>
      </w:r>
    </w:p>
    <w:p w14:paraId="75C113FB" w14:textId="77777777" w:rsidR="00233385" w:rsidRDefault="00233385" w:rsidP="00233385">
      <w:pPr>
        <w:pStyle w:val="ListParagraph"/>
        <w:numPr>
          <w:ilvl w:val="1"/>
          <w:numId w:val="1"/>
        </w:numPr>
      </w:pPr>
      <w:r>
        <w:t xml:space="preserve">Try again to change password but now don’t use any password just hit </w:t>
      </w:r>
      <w:r w:rsidRPr="00933D2F">
        <w:rPr>
          <w:b/>
          <w:bCs/>
        </w:rPr>
        <w:t>Enter</w:t>
      </w:r>
      <w:r>
        <w:t xml:space="preserve"> key</w:t>
      </w:r>
    </w:p>
    <w:p w14:paraId="0B287E78" w14:textId="77777777" w:rsidR="00233385" w:rsidRDefault="00233385" w:rsidP="00233385">
      <w:pPr>
        <w:pStyle w:val="ListParagraph"/>
        <w:numPr>
          <w:ilvl w:val="2"/>
          <w:numId w:val="1"/>
        </w:numPr>
      </w:pPr>
      <w:r>
        <w:t>Explain what happen and give screenshot?</w:t>
      </w:r>
    </w:p>
    <w:p w14:paraId="78784BAE" w14:textId="0E1C9677" w:rsidR="00904D78" w:rsidRPr="00BA0871" w:rsidRDefault="00904D78">
      <w:pPr>
        <w:rPr>
          <w:sz w:val="28"/>
          <w:szCs w:val="28"/>
        </w:rPr>
      </w:pPr>
    </w:p>
    <w:p w14:paraId="79C51324" w14:textId="3438B52E" w:rsidR="00233385" w:rsidRPr="00BA0871" w:rsidRDefault="00233385">
      <w:pPr>
        <w:rPr>
          <w:b/>
          <w:bCs/>
          <w:sz w:val="28"/>
          <w:szCs w:val="28"/>
        </w:rPr>
      </w:pPr>
      <w:r w:rsidRPr="00BA0871">
        <w:rPr>
          <w:b/>
          <w:bCs/>
          <w:sz w:val="28"/>
          <w:szCs w:val="28"/>
        </w:rPr>
        <w:t>Ans:</w:t>
      </w:r>
      <w:r w:rsidR="00675D29" w:rsidRPr="00BA0871">
        <w:rPr>
          <w:b/>
          <w:bCs/>
          <w:sz w:val="28"/>
          <w:szCs w:val="28"/>
        </w:rPr>
        <w:t xml:space="preserve"> </w:t>
      </w:r>
    </w:p>
    <w:p w14:paraId="237A7A1E" w14:textId="1EF56532" w:rsidR="00675D29" w:rsidRPr="00BA0871" w:rsidRDefault="00675D29">
      <w:pPr>
        <w:rPr>
          <w:sz w:val="28"/>
          <w:szCs w:val="28"/>
        </w:rPr>
      </w:pPr>
      <w:r w:rsidRPr="00BA0871">
        <w:rPr>
          <w:b/>
          <w:bCs/>
          <w:sz w:val="28"/>
          <w:szCs w:val="28"/>
        </w:rPr>
        <w:t xml:space="preserve">Change password: </w:t>
      </w:r>
      <w:r w:rsidRPr="00BA0871">
        <w:rPr>
          <w:sz w:val="28"/>
          <w:szCs w:val="28"/>
        </w:rPr>
        <w:t xml:space="preserve">       passwd</w:t>
      </w:r>
    </w:p>
    <w:p w14:paraId="4737E809" w14:textId="76D4E4E7" w:rsidR="00675D29" w:rsidRPr="00BA0871" w:rsidRDefault="00675D29">
      <w:pPr>
        <w:rPr>
          <w:sz w:val="28"/>
          <w:szCs w:val="28"/>
        </w:rPr>
      </w:pPr>
      <w:r w:rsidRPr="00BA0871">
        <w:rPr>
          <w:sz w:val="28"/>
          <w:szCs w:val="28"/>
        </w:rPr>
        <w:t>Change current password to new password</w:t>
      </w:r>
    </w:p>
    <w:p w14:paraId="605E720B" w14:textId="694FCD2C" w:rsidR="00675D29" w:rsidRPr="00BA0871" w:rsidRDefault="00675D29">
      <w:pPr>
        <w:rPr>
          <w:sz w:val="28"/>
          <w:szCs w:val="28"/>
        </w:rPr>
      </w:pPr>
      <w:r w:rsidRPr="00BA0871">
        <w:rPr>
          <w:sz w:val="28"/>
          <w:szCs w:val="28"/>
        </w:rPr>
        <w:t>Password got changed</w:t>
      </w:r>
    </w:p>
    <w:p w14:paraId="0CD8153D" w14:textId="10FE8507" w:rsidR="00675D29" w:rsidRPr="00BA0871" w:rsidRDefault="00675D29">
      <w:pPr>
        <w:rPr>
          <w:sz w:val="28"/>
          <w:szCs w:val="28"/>
        </w:rPr>
      </w:pPr>
      <w:r w:rsidRPr="00BA0871">
        <w:rPr>
          <w:b/>
          <w:bCs/>
          <w:sz w:val="28"/>
          <w:szCs w:val="28"/>
        </w:rPr>
        <w:t xml:space="preserve">Change password </w:t>
      </w:r>
      <w:r w:rsidRPr="00BA0871">
        <w:rPr>
          <w:sz w:val="28"/>
          <w:szCs w:val="28"/>
        </w:rPr>
        <w:t>to 1234, unable to change password to 1234</w:t>
      </w:r>
    </w:p>
    <w:p w14:paraId="0F422806" w14:textId="47B002AC" w:rsidR="00675D29" w:rsidRPr="00BA0871" w:rsidRDefault="00675D29">
      <w:pPr>
        <w:rPr>
          <w:sz w:val="28"/>
          <w:szCs w:val="28"/>
        </w:rPr>
      </w:pPr>
      <w:r w:rsidRPr="00BA0871">
        <w:rPr>
          <w:sz w:val="28"/>
          <w:szCs w:val="28"/>
        </w:rPr>
        <w:t xml:space="preserve">It’s </w:t>
      </w:r>
      <w:proofErr w:type="spellStart"/>
      <w:r w:rsidRPr="00BA0871">
        <w:rPr>
          <w:sz w:val="28"/>
          <w:szCs w:val="28"/>
        </w:rPr>
        <w:t>throughing</w:t>
      </w:r>
      <w:proofErr w:type="spellEnd"/>
      <w:r w:rsidR="0094039E" w:rsidRPr="00BA0871">
        <w:rPr>
          <w:sz w:val="28"/>
          <w:szCs w:val="28"/>
        </w:rPr>
        <w:t xml:space="preserve"> an</w:t>
      </w:r>
      <w:r w:rsidRPr="00BA0871">
        <w:rPr>
          <w:sz w:val="28"/>
          <w:szCs w:val="28"/>
        </w:rPr>
        <w:t xml:space="preserve"> error saying “bad password, password strength not met”</w:t>
      </w:r>
    </w:p>
    <w:p w14:paraId="0BACBFEB" w14:textId="05EDEC0F" w:rsidR="00675D29" w:rsidRPr="00BA0871" w:rsidRDefault="00675D29">
      <w:pPr>
        <w:rPr>
          <w:sz w:val="28"/>
          <w:szCs w:val="28"/>
        </w:rPr>
      </w:pPr>
      <w:r w:rsidRPr="00BA0871">
        <w:rPr>
          <w:sz w:val="28"/>
          <w:szCs w:val="28"/>
        </w:rPr>
        <w:t>Change password and don’t use password, error saying “authentication token</w:t>
      </w:r>
      <w:r w:rsidR="00DE5EEC" w:rsidRPr="00BA0871">
        <w:rPr>
          <w:sz w:val="28"/>
          <w:szCs w:val="28"/>
        </w:rPr>
        <w:t xml:space="preserve"> manipulation error</w:t>
      </w:r>
      <w:r w:rsidRPr="00BA0871">
        <w:rPr>
          <w:sz w:val="28"/>
          <w:szCs w:val="28"/>
        </w:rPr>
        <w:t>”</w:t>
      </w:r>
      <w:r w:rsidR="00DE5EEC" w:rsidRPr="00BA0871">
        <w:rPr>
          <w:sz w:val="28"/>
          <w:szCs w:val="28"/>
        </w:rPr>
        <w:t>, it did not work.</w:t>
      </w:r>
    </w:p>
    <w:p w14:paraId="7620B901" w14:textId="77777777" w:rsidR="00675D29" w:rsidRPr="00BA0871" w:rsidRDefault="00675D29">
      <w:pPr>
        <w:rPr>
          <w:sz w:val="28"/>
          <w:szCs w:val="28"/>
        </w:rPr>
      </w:pPr>
    </w:p>
    <w:p w14:paraId="382D30C2" w14:textId="73850B14" w:rsidR="00233385" w:rsidRPr="00BA0871" w:rsidRDefault="00233385">
      <w:pPr>
        <w:rPr>
          <w:b/>
          <w:bCs/>
          <w:sz w:val="28"/>
          <w:szCs w:val="28"/>
        </w:rPr>
      </w:pPr>
    </w:p>
    <w:p w14:paraId="098E2D59" w14:textId="03803E96" w:rsidR="00233385" w:rsidRDefault="00C15F9C" w:rsidP="00C15F9C">
      <w:pPr>
        <w:tabs>
          <w:tab w:val="left" w:pos="7356"/>
        </w:tabs>
        <w:rPr>
          <w:b/>
          <w:bCs/>
        </w:rPr>
      </w:pPr>
      <w:r>
        <w:rPr>
          <w:b/>
          <w:bCs/>
        </w:rPr>
        <w:tab/>
      </w:r>
    </w:p>
    <w:p w14:paraId="5A08656F" w14:textId="77777777" w:rsidR="00233385" w:rsidRPr="00233385" w:rsidRDefault="00233385">
      <w:pPr>
        <w:rPr>
          <w:b/>
          <w:bCs/>
        </w:rPr>
      </w:pPr>
    </w:p>
    <w:p w14:paraId="213D0F76" w14:textId="0F89F158" w:rsidR="00904D78" w:rsidRDefault="0071357B">
      <w:r w:rsidRPr="00233385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9FC6E0C" wp14:editId="2B932813">
            <wp:extent cx="6127184" cy="65760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1664" cy="661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82C5" w14:textId="6F959D13" w:rsidR="00904D78" w:rsidRDefault="00904D78"/>
    <w:p w14:paraId="59B7D61D" w14:textId="7C9E0C3E" w:rsidR="00904D78" w:rsidRDefault="00904D78"/>
    <w:p w14:paraId="5648B470" w14:textId="3E3F07BA" w:rsidR="00904D78" w:rsidRDefault="00904D78"/>
    <w:p w14:paraId="131838A6" w14:textId="70AE1464" w:rsidR="00904D78" w:rsidRDefault="00904D78"/>
    <w:p w14:paraId="348BD77B" w14:textId="73D669D0" w:rsidR="00904D78" w:rsidRDefault="00904D78"/>
    <w:p w14:paraId="319590B6" w14:textId="362B668A" w:rsidR="00C73E49" w:rsidRPr="00015975" w:rsidRDefault="00904D78" w:rsidP="00904D78">
      <w:pPr>
        <w:rPr>
          <w:sz w:val="28"/>
          <w:szCs w:val="28"/>
        </w:rPr>
      </w:pPr>
      <w:r w:rsidRPr="00015975">
        <w:rPr>
          <w:sz w:val="28"/>
          <w:szCs w:val="28"/>
        </w:rPr>
        <w:lastRenderedPageBreak/>
        <w:t>Assignment-3</w:t>
      </w:r>
    </w:p>
    <w:p w14:paraId="3368F90A" w14:textId="44B5540A" w:rsidR="00904D78" w:rsidRDefault="00904D78" w:rsidP="00904D78">
      <w:r>
        <w:t>Working with Directories</w:t>
      </w:r>
    </w:p>
    <w:p w14:paraId="5D26C16F" w14:textId="77777777" w:rsidR="00904D78" w:rsidRDefault="00904D78" w:rsidP="00904D78">
      <w:pPr>
        <w:pStyle w:val="ListParagraph"/>
        <w:numPr>
          <w:ilvl w:val="0"/>
          <w:numId w:val="1"/>
        </w:numPr>
      </w:pPr>
      <w:r>
        <w:t xml:space="preserve">Enter the command </w:t>
      </w:r>
      <w:r w:rsidRPr="00EE2762">
        <w:rPr>
          <w:b/>
          <w:bCs/>
        </w:rPr>
        <w:t>cd /</w:t>
      </w:r>
      <w:r>
        <w:rPr>
          <w:b/>
          <w:bCs/>
        </w:rPr>
        <w:t xml:space="preserve"> </w:t>
      </w:r>
      <w:r>
        <w:t xml:space="preserve">and then </w:t>
      </w:r>
      <w:r>
        <w:rPr>
          <w:b/>
          <w:bCs/>
        </w:rPr>
        <w:t>ls</w:t>
      </w:r>
      <w:r>
        <w:t xml:space="preserve"> and then hit </w:t>
      </w:r>
      <w:r>
        <w:rPr>
          <w:b/>
          <w:bCs/>
        </w:rPr>
        <w:t xml:space="preserve">Enter </w:t>
      </w:r>
      <w:r>
        <w:t>key</w:t>
      </w:r>
    </w:p>
    <w:p w14:paraId="4841145B" w14:textId="46635048" w:rsidR="00D30768" w:rsidRDefault="00904D78" w:rsidP="00D30768">
      <w:pPr>
        <w:pStyle w:val="ListParagraph"/>
        <w:numPr>
          <w:ilvl w:val="1"/>
          <w:numId w:val="1"/>
        </w:numPr>
      </w:pPr>
      <w:r>
        <w:t>Take screenshot and explain what output we got?</w:t>
      </w:r>
    </w:p>
    <w:p w14:paraId="6B0BC527" w14:textId="77777777" w:rsidR="0094039E" w:rsidRDefault="0094039E" w:rsidP="0094039E">
      <w:pPr>
        <w:pStyle w:val="ListParagraph"/>
        <w:ind w:left="1440"/>
      </w:pPr>
    </w:p>
    <w:p w14:paraId="43D2820C" w14:textId="53503A7B" w:rsidR="00D30768" w:rsidRPr="001167D9" w:rsidRDefault="00D30768" w:rsidP="00D30768">
      <w:pPr>
        <w:pStyle w:val="ListParagraph"/>
        <w:ind w:left="1440"/>
        <w:rPr>
          <w:b/>
          <w:bCs/>
          <w:sz w:val="28"/>
          <w:szCs w:val="28"/>
        </w:rPr>
      </w:pPr>
      <w:r w:rsidRPr="001167D9">
        <w:rPr>
          <w:b/>
          <w:bCs/>
          <w:sz w:val="28"/>
          <w:szCs w:val="28"/>
        </w:rPr>
        <w:t>Ans:</w:t>
      </w:r>
    </w:p>
    <w:p w14:paraId="47E062B1" w14:textId="0636EA42" w:rsidR="00D30768" w:rsidRPr="001167D9" w:rsidRDefault="00D30768" w:rsidP="00D30768">
      <w:pPr>
        <w:pStyle w:val="ListParagraph"/>
        <w:ind w:left="1440"/>
        <w:rPr>
          <w:sz w:val="28"/>
          <w:szCs w:val="28"/>
        </w:rPr>
      </w:pPr>
    </w:p>
    <w:p w14:paraId="03C5A42C" w14:textId="2AD89643" w:rsidR="00D30768" w:rsidRPr="001167D9" w:rsidRDefault="0071357B" w:rsidP="00D30768">
      <w:pPr>
        <w:pStyle w:val="ListParagraph"/>
        <w:ind w:left="1440"/>
        <w:rPr>
          <w:sz w:val="28"/>
          <w:szCs w:val="28"/>
        </w:rPr>
      </w:pPr>
      <w:r w:rsidRPr="001167D9">
        <w:rPr>
          <w:sz w:val="28"/>
          <w:szCs w:val="28"/>
        </w:rPr>
        <w:t xml:space="preserve">Enter </w:t>
      </w:r>
      <w:proofErr w:type="gramStart"/>
      <w:r w:rsidRPr="001167D9">
        <w:rPr>
          <w:sz w:val="28"/>
          <w:szCs w:val="28"/>
        </w:rPr>
        <w:t>cd  :</w:t>
      </w:r>
      <w:proofErr w:type="gramEnd"/>
      <w:r w:rsidRPr="001167D9">
        <w:rPr>
          <w:sz w:val="28"/>
          <w:szCs w:val="28"/>
        </w:rPr>
        <w:t xml:space="preserve">  Change directory command</w:t>
      </w:r>
    </w:p>
    <w:p w14:paraId="43346CBB" w14:textId="561E61CA" w:rsidR="0071357B" w:rsidRPr="001167D9" w:rsidRDefault="00590592" w:rsidP="00D30768">
      <w:pPr>
        <w:pStyle w:val="ListParagraph"/>
        <w:ind w:left="1440"/>
        <w:rPr>
          <w:sz w:val="28"/>
          <w:szCs w:val="28"/>
        </w:rPr>
      </w:pPr>
      <w:r w:rsidRPr="001167D9">
        <w:rPr>
          <w:sz w:val="28"/>
          <w:szCs w:val="28"/>
        </w:rPr>
        <w:t xml:space="preserve">           Cd /: takes to the root directory of current d</w:t>
      </w:r>
      <w:r w:rsidR="000C1984">
        <w:rPr>
          <w:sz w:val="28"/>
          <w:szCs w:val="28"/>
        </w:rPr>
        <w:t>irectory.</w:t>
      </w:r>
    </w:p>
    <w:p w14:paraId="14D90EA0" w14:textId="6612CD90" w:rsidR="001167D9" w:rsidRPr="001167D9" w:rsidRDefault="001167D9" w:rsidP="00D30768">
      <w:pPr>
        <w:pStyle w:val="ListParagraph"/>
        <w:ind w:left="1440"/>
        <w:rPr>
          <w:sz w:val="28"/>
          <w:szCs w:val="28"/>
        </w:rPr>
      </w:pPr>
    </w:p>
    <w:p w14:paraId="7A650B6A" w14:textId="02C6CDCC" w:rsidR="001167D9" w:rsidRDefault="001167D9" w:rsidP="00D30768">
      <w:pPr>
        <w:pStyle w:val="ListParagraph"/>
        <w:ind w:left="1440"/>
        <w:rPr>
          <w:sz w:val="28"/>
          <w:szCs w:val="28"/>
        </w:rPr>
      </w:pPr>
      <w:r w:rsidRPr="001167D9">
        <w:rPr>
          <w:sz w:val="28"/>
          <w:szCs w:val="28"/>
        </w:rPr>
        <w:t>Listing different file systems in Linux.</w:t>
      </w:r>
    </w:p>
    <w:p w14:paraId="1FD1BAEA" w14:textId="0D0C29B3" w:rsidR="001167D9" w:rsidRPr="001167D9" w:rsidRDefault="001167D9" w:rsidP="00D3076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/bin, /var, /etc, /dev </w:t>
      </w:r>
      <w:proofErr w:type="gramStart"/>
      <w:r>
        <w:rPr>
          <w:sz w:val="28"/>
          <w:szCs w:val="28"/>
        </w:rPr>
        <w:t>files .</w:t>
      </w:r>
      <w:proofErr w:type="gramEnd"/>
    </w:p>
    <w:p w14:paraId="1FDAE2E8" w14:textId="2B3FA7F0" w:rsidR="00D30768" w:rsidRDefault="00D30768" w:rsidP="00D30768">
      <w:pPr>
        <w:pStyle w:val="ListParagraph"/>
        <w:ind w:left="1440"/>
      </w:pPr>
    </w:p>
    <w:p w14:paraId="2059B9EA" w14:textId="3A3C0D48" w:rsidR="00D30768" w:rsidRDefault="007D566E" w:rsidP="007D566E">
      <w:r w:rsidRPr="00D30768">
        <w:rPr>
          <w:noProof/>
        </w:rPr>
        <w:drawing>
          <wp:inline distT="0" distB="0" distL="0" distR="0" wp14:anchorId="2CD65A39" wp14:editId="65905A17">
            <wp:extent cx="9211176" cy="177163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1351" cy="17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B14D" w14:textId="7669A75E" w:rsidR="00D30768" w:rsidRDefault="00D30768" w:rsidP="00D30768">
      <w:pPr>
        <w:pStyle w:val="ListParagraph"/>
        <w:ind w:left="1440"/>
      </w:pPr>
    </w:p>
    <w:p w14:paraId="4E46BD87" w14:textId="0AE1D1F7" w:rsidR="00D30768" w:rsidRDefault="00D30768" w:rsidP="007D566E">
      <w:pPr>
        <w:pStyle w:val="ListParagraph"/>
        <w:ind w:left="1440"/>
      </w:pPr>
    </w:p>
    <w:p w14:paraId="1440B61E" w14:textId="34D8F467" w:rsidR="00D30768" w:rsidRDefault="00D30768" w:rsidP="00D30768">
      <w:pPr>
        <w:pStyle w:val="ListParagraph"/>
        <w:ind w:left="1440"/>
      </w:pPr>
    </w:p>
    <w:p w14:paraId="0224D2D0" w14:textId="59B81C4D" w:rsidR="001167D9" w:rsidRDefault="001167D9" w:rsidP="00D30768">
      <w:pPr>
        <w:pStyle w:val="ListParagraph"/>
        <w:ind w:left="1440"/>
      </w:pPr>
    </w:p>
    <w:p w14:paraId="07228C4C" w14:textId="77777777" w:rsidR="001167D9" w:rsidRDefault="001167D9" w:rsidP="00D30768">
      <w:pPr>
        <w:pStyle w:val="ListParagraph"/>
        <w:ind w:left="1440"/>
      </w:pPr>
    </w:p>
    <w:p w14:paraId="7618775A" w14:textId="23A7B919" w:rsidR="00D30768" w:rsidRDefault="00D30768" w:rsidP="00D30768">
      <w:pPr>
        <w:pStyle w:val="ListParagraph"/>
        <w:ind w:left="1440"/>
      </w:pPr>
    </w:p>
    <w:p w14:paraId="7474C23B" w14:textId="3E4C3C95" w:rsidR="00D30768" w:rsidRDefault="00D30768" w:rsidP="00D30768">
      <w:pPr>
        <w:pStyle w:val="ListParagraph"/>
        <w:ind w:left="1440"/>
      </w:pPr>
    </w:p>
    <w:p w14:paraId="0DBCF061" w14:textId="245E8152" w:rsidR="00D30768" w:rsidRDefault="00D30768" w:rsidP="00D30768">
      <w:pPr>
        <w:pStyle w:val="ListParagraph"/>
        <w:ind w:left="1440"/>
      </w:pPr>
    </w:p>
    <w:p w14:paraId="5893F696" w14:textId="3F67C37D" w:rsidR="00D30768" w:rsidRDefault="00D30768" w:rsidP="00D30768">
      <w:pPr>
        <w:pStyle w:val="ListParagraph"/>
        <w:ind w:left="1440"/>
      </w:pPr>
    </w:p>
    <w:p w14:paraId="0AC37AF0" w14:textId="08500B94" w:rsidR="00D30768" w:rsidRDefault="00D30768" w:rsidP="00D30768">
      <w:pPr>
        <w:pStyle w:val="ListParagraph"/>
        <w:ind w:left="1440"/>
      </w:pPr>
    </w:p>
    <w:p w14:paraId="01D8DDB3" w14:textId="77BDC097" w:rsidR="00D30768" w:rsidRDefault="00D30768" w:rsidP="00D30768">
      <w:pPr>
        <w:pStyle w:val="ListParagraph"/>
        <w:ind w:left="1440"/>
      </w:pPr>
    </w:p>
    <w:p w14:paraId="45925346" w14:textId="19917CEC" w:rsidR="00D30768" w:rsidRDefault="00D30768" w:rsidP="00D30768">
      <w:pPr>
        <w:pStyle w:val="ListParagraph"/>
        <w:ind w:left="1440"/>
      </w:pPr>
    </w:p>
    <w:p w14:paraId="7D723110" w14:textId="20D13005" w:rsidR="00D30768" w:rsidRDefault="00D30768" w:rsidP="00D30768">
      <w:pPr>
        <w:pStyle w:val="ListParagraph"/>
        <w:ind w:left="1440"/>
      </w:pPr>
    </w:p>
    <w:p w14:paraId="142BF760" w14:textId="75BDE341" w:rsidR="00D30768" w:rsidRDefault="00D30768" w:rsidP="00D30768">
      <w:pPr>
        <w:pStyle w:val="ListParagraph"/>
        <w:ind w:left="1440"/>
      </w:pPr>
    </w:p>
    <w:p w14:paraId="10C43C76" w14:textId="77777777" w:rsidR="00D30768" w:rsidRDefault="00D30768" w:rsidP="00D30768">
      <w:pPr>
        <w:pStyle w:val="ListParagraph"/>
        <w:ind w:left="1440"/>
      </w:pPr>
    </w:p>
    <w:p w14:paraId="70E779CF" w14:textId="10A54377" w:rsidR="00256F62" w:rsidRDefault="00256F62" w:rsidP="00256F62"/>
    <w:p w14:paraId="2F19D8AA" w14:textId="0D99C096" w:rsidR="00256F62" w:rsidRDefault="00256F62" w:rsidP="00256F62"/>
    <w:p w14:paraId="5E7DF143" w14:textId="209D8F14" w:rsidR="00256F62" w:rsidRDefault="00256F62" w:rsidP="00256F62"/>
    <w:p w14:paraId="5786AFC8" w14:textId="65126A5D" w:rsidR="00256F62" w:rsidRDefault="00256F62" w:rsidP="00256F62"/>
    <w:p w14:paraId="0E876268" w14:textId="77777777" w:rsidR="00256F62" w:rsidRDefault="00256F62" w:rsidP="00256F62"/>
    <w:p w14:paraId="547ACCB3" w14:textId="77777777" w:rsidR="00256F62" w:rsidRDefault="00256F62" w:rsidP="00256F62">
      <w:pPr>
        <w:pStyle w:val="ListParagraph"/>
      </w:pPr>
    </w:p>
    <w:p w14:paraId="0C008B84" w14:textId="77777777" w:rsidR="00256F62" w:rsidRDefault="00256F62" w:rsidP="00256F62">
      <w:pPr>
        <w:ind w:left="360"/>
      </w:pPr>
    </w:p>
    <w:p w14:paraId="152705E8" w14:textId="060BC13A" w:rsidR="00904D78" w:rsidRDefault="00904D78" w:rsidP="00904D78">
      <w:pPr>
        <w:pStyle w:val="ListParagraph"/>
        <w:numPr>
          <w:ilvl w:val="0"/>
          <w:numId w:val="1"/>
        </w:numPr>
      </w:pPr>
      <w:r>
        <w:t xml:space="preserve">Enter the command now </w:t>
      </w:r>
      <w:r>
        <w:rPr>
          <w:b/>
          <w:bCs/>
        </w:rPr>
        <w:t xml:space="preserve">cd /home </w:t>
      </w:r>
      <w:r>
        <w:t xml:space="preserve">and then hit </w:t>
      </w:r>
      <w:r>
        <w:rPr>
          <w:b/>
          <w:bCs/>
        </w:rPr>
        <w:t>Enter</w:t>
      </w:r>
      <w:r>
        <w:t xml:space="preserve"> key</w:t>
      </w:r>
    </w:p>
    <w:p w14:paraId="151A48AF" w14:textId="5F6E01D4" w:rsidR="00904D78" w:rsidRDefault="00904D78" w:rsidP="00904D78">
      <w:pPr>
        <w:pStyle w:val="ListParagraph"/>
        <w:numPr>
          <w:ilvl w:val="1"/>
          <w:numId w:val="1"/>
        </w:numPr>
      </w:pPr>
      <w:r>
        <w:t xml:space="preserve">Do </w:t>
      </w:r>
      <w:r>
        <w:rPr>
          <w:b/>
          <w:bCs/>
        </w:rPr>
        <w:t>ls,</w:t>
      </w:r>
      <w:r>
        <w:t xml:space="preserve"> provide screenshot and explain what is </w:t>
      </w:r>
      <w:r>
        <w:rPr>
          <w:b/>
          <w:bCs/>
        </w:rPr>
        <w:t xml:space="preserve">/home </w:t>
      </w:r>
      <w:r>
        <w:t>directory used for?</w:t>
      </w:r>
    </w:p>
    <w:p w14:paraId="1A490167" w14:textId="7DC788A8" w:rsidR="002E1FD8" w:rsidRPr="00590592" w:rsidRDefault="002E1FD8" w:rsidP="002E1FD8">
      <w:pPr>
        <w:pStyle w:val="ListParagraph"/>
        <w:rPr>
          <w:sz w:val="28"/>
          <w:szCs w:val="28"/>
        </w:rPr>
      </w:pPr>
    </w:p>
    <w:p w14:paraId="6AD296BB" w14:textId="4EA29DC6" w:rsidR="002E1FD8" w:rsidRPr="00590592" w:rsidRDefault="002E1FD8" w:rsidP="002E1FD8">
      <w:pPr>
        <w:pStyle w:val="ListParagraph"/>
        <w:rPr>
          <w:sz w:val="28"/>
          <w:szCs w:val="28"/>
        </w:rPr>
      </w:pPr>
      <w:r w:rsidRPr="00590592">
        <w:rPr>
          <w:sz w:val="28"/>
          <w:szCs w:val="28"/>
        </w:rPr>
        <w:t>Ans:</w:t>
      </w:r>
    </w:p>
    <w:p w14:paraId="4F8B846E" w14:textId="36643F16" w:rsidR="00590592" w:rsidRPr="00590592" w:rsidRDefault="00590592" w:rsidP="002E1FD8">
      <w:pPr>
        <w:pStyle w:val="ListParagraph"/>
        <w:rPr>
          <w:sz w:val="28"/>
          <w:szCs w:val="28"/>
        </w:rPr>
      </w:pPr>
    </w:p>
    <w:p w14:paraId="3ED501A3" w14:textId="6B12F8C9" w:rsidR="00590592" w:rsidRPr="00590592" w:rsidRDefault="00590592" w:rsidP="002E1FD8">
      <w:pPr>
        <w:pStyle w:val="ListParagraph"/>
        <w:rPr>
          <w:sz w:val="28"/>
          <w:szCs w:val="28"/>
        </w:rPr>
      </w:pPr>
      <w:r w:rsidRPr="00590592">
        <w:rPr>
          <w:sz w:val="28"/>
          <w:szCs w:val="28"/>
        </w:rPr>
        <w:t xml:space="preserve">Cd /home: </w:t>
      </w:r>
      <w:proofErr w:type="spellStart"/>
      <w:r w:rsidRPr="00590592">
        <w:rPr>
          <w:sz w:val="28"/>
          <w:szCs w:val="28"/>
        </w:rPr>
        <w:t>goto</w:t>
      </w:r>
      <w:proofErr w:type="spellEnd"/>
      <w:r w:rsidRPr="00590592">
        <w:rPr>
          <w:sz w:val="28"/>
          <w:szCs w:val="28"/>
        </w:rPr>
        <w:t xml:space="preserve"> home directory</w:t>
      </w:r>
    </w:p>
    <w:p w14:paraId="51DF2FBA" w14:textId="25BFEF72" w:rsidR="00590592" w:rsidRPr="00590592" w:rsidRDefault="00590592" w:rsidP="002E1FD8">
      <w:pPr>
        <w:pStyle w:val="ListParagraph"/>
        <w:rPr>
          <w:sz w:val="28"/>
          <w:szCs w:val="28"/>
        </w:rPr>
      </w:pPr>
      <w:r w:rsidRPr="00590592">
        <w:rPr>
          <w:sz w:val="28"/>
          <w:szCs w:val="28"/>
        </w:rPr>
        <w:t xml:space="preserve">Every user in </w:t>
      </w:r>
      <w:proofErr w:type="spellStart"/>
      <w:r w:rsidRPr="00590592">
        <w:rPr>
          <w:sz w:val="28"/>
          <w:szCs w:val="28"/>
        </w:rPr>
        <w:t>linux</w:t>
      </w:r>
      <w:proofErr w:type="spellEnd"/>
      <w:r w:rsidRPr="00590592">
        <w:rPr>
          <w:sz w:val="28"/>
          <w:szCs w:val="28"/>
        </w:rPr>
        <w:t xml:space="preserve"> has its own home directory with this home directory user can store all their login scripts, files, user information.</w:t>
      </w:r>
    </w:p>
    <w:p w14:paraId="1EB0263A" w14:textId="66B74DAB" w:rsidR="002E1FD8" w:rsidRDefault="002E1FD8" w:rsidP="002E1FD8">
      <w:pPr>
        <w:pStyle w:val="ListParagraph"/>
      </w:pPr>
    </w:p>
    <w:p w14:paraId="212B87B8" w14:textId="4951E8B2" w:rsidR="002E1FD8" w:rsidRDefault="002E1FD8" w:rsidP="002E1FD8">
      <w:pPr>
        <w:pStyle w:val="ListParagraph"/>
      </w:pPr>
    </w:p>
    <w:p w14:paraId="49273E87" w14:textId="01969484" w:rsidR="002E1FD8" w:rsidRDefault="002E1FD8" w:rsidP="002E1FD8">
      <w:pPr>
        <w:pStyle w:val="ListParagraph"/>
      </w:pPr>
    </w:p>
    <w:p w14:paraId="08CC4CC5" w14:textId="3363AF04" w:rsidR="002E1FD8" w:rsidRDefault="00256F62" w:rsidP="002E1FD8">
      <w:pPr>
        <w:pStyle w:val="ListParagraph"/>
      </w:pPr>
      <w:r w:rsidRPr="002E1FD8">
        <w:rPr>
          <w:noProof/>
        </w:rPr>
        <w:drawing>
          <wp:inline distT="0" distB="0" distL="0" distR="0" wp14:anchorId="123DF6B6" wp14:editId="234A5070">
            <wp:extent cx="6634309" cy="3676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011" cy="36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3C48" w14:textId="502B68FD" w:rsidR="002E1FD8" w:rsidRDefault="002E1FD8" w:rsidP="002E1FD8">
      <w:pPr>
        <w:pStyle w:val="ListParagraph"/>
      </w:pPr>
    </w:p>
    <w:p w14:paraId="328BE344" w14:textId="77777777" w:rsidR="009D4100" w:rsidRDefault="009D4100" w:rsidP="009D4100"/>
    <w:p w14:paraId="2C632C47" w14:textId="3B9A76AE" w:rsidR="00904D78" w:rsidRDefault="00904D78" w:rsidP="00090C8A">
      <w:pPr>
        <w:pStyle w:val="ListParagraph"/>
        <w:numPr>
          <w:ilvl w:val="0"/>
          <w:numId w:val="2"/>
        </w:numPr>
      </w:pPr>
      <w:r>
        <w:lastRenderedPageBreak/>
        <w:t xml:space="preserve">Enter </w:t>
      </w:r>
      <w:r w:rsidRPr="00090C8A">
        <w:rPr>
          <w:b/>
          <w:bCs/>
        </w:rPr>
        <w:t>cd</w:t>
      </w:r>
      <w:proofErr w:type="gramStart"/>
      <w:r w:rsidRPr="00090C8A">
        <w:rPr>
          <w:b/>
          <w:bCs/>
        </w:rPr>
        <w:t xml:space="preserve"> ..</w:t>
      </w:r>
      <w:proofErr w:type="gramEnd"/>
      <w:r>
        <w:t xml:space="preserve"> and hit </w:t>
      </w:r>
      <w:r w:rsidRPr="00090C8A">
        <w:rPr>
          <w:b/>
          <w:bCs/>
        </w:rPr>
        <w:t xml:space="preserve">Enter </w:t>
      </w:r>
      <w:r>
        <w:t xml:space="preserve">key [ </w:t>
      </w:r>
      <w:r w:rsidRPr="00090C8A">
        <w:rPr>
          <w:i/>
          <w:iCs/>
        </w:rPr>
        <w:t>Note: here we have space after cd then use double dot</w:t>
      </w:r>
      <w:r w:rsidRPr="00090C8A">
        <w:rPr>
          <w:sz w:val="24"/>
          <w:szCs w:val="24"/>
        </w:rPr>
        <w:t>]</w:t>
      </w:r>
    </w:p>
    <w:p w14:paraId="73A67D4D" w14:textId="409EE2D3" w:rsidR="00904D78" w:rsidRDefault="00904D78" w:rsidP="00904D78">
      <w:pPr>
        <w:pStyle w:val="ListParagraph"/>
        <w:numPr>
          <w:ilvl w:val="1"/>
          <w:numId w:val="1"/>
        </w:numPr>
      </w:pPr>
      <w:r>
        <w:t>Check what happen and give screenshot?</w:t>
      </w:r>
    </w:p>
    <w:p w14:paraId="2A70A06E" w14:textId="38615348" w:rsidR="002E1FD8" w:rsidRDefault="002E1FD8" w:rsidP="002E1FD8"/>
    <w:p w14:paraId="08C4B785" w14:textId="4EE8BD26" w:rsidR="002E1FD8" w:rsidRDefault="002E1FD8" w:rsidP="002E1FD8">
      <w:pPr>
        <w:rPr>
          <w:b/>
          <w:bCs/>
          <w:sz w:val="28"/>
          <w:szCs w:val="28"/>
        </w:rPr>
      </w:pPr>
      <w:r w:rsidRPr="00090C8A">
        <w:rPr>
          <w:b/>
          <w:bCs/>
          <w:sz w:val="28"/>
          <w:szCs w:val="28"/>
        </w:rPr>
        <w:t>Ans:</w:t>
      </w:r>
    </w:p>
    <w:p w14:paraId="51AD3B50" w14:textId="77777777" w:rsidR="00090C8A" w:rsidRPr="00090C8A" w:rsidRDefault="00090C8A" w:rsidP="002E1FD8">
      <w:pPr>
        <w:rPr>
          <w:b/>
          <w:bCs/>
          <w:sz w:val="28"/>
          <w:szCs w:val="28"/>
        </w:rPr>
      </w:pPr>
    </w:p>
    <w:p w14:paraId="1715D91C" w14:textId="6A8BC863" w:rsidR="000C1984" w:rsidRDefault="000C1984" w:rsidP="002E1FD8">
      <w:pPr>
        <w:rPr>
          <w:sz w:val="28"/>
          <w:szCs w:val="28"/>
        </w:rPr>
      </w:pPr>
      <w:r w:rsidRPr="000C1984">
        <w:rPr>
          <w:sz w:val="28"/>
          <w:szCs w:val="28"/>
        </w:rPr>
        <w:t>Enter Cd</w:t>
      </w:r>
      <w:proofErr w:type="gramStart"/>
      <w:r w:rsidRPr="000C1984">
        <w:rPr>
          <w:sz w:val="28"/>
          <w:szCs w:val="28"/>
        </w:rPr>
        <w:t xml:space="preserve"> ..</w:t>
      </w:r>
      <w:proofErr w:type="gramEnd"/>
      <w:r w:rsidRPr="000C1984">
        <w:rPr>
          <w:sz w:val="28"/>
          <w:szCs w:val="28"/>
        </w:rPr>
        <w:t xml:space="preserve">   :    Change to parent of current directory</w:t>
      </w:r>
    </w:p>
    <w:p w14:paraId="0F935B1B" w14:textId="16E5DEE2" w:rsidR="00A91CFF" w:rsidRPr="000C1984" w:rsidRDefault="00A91CFF" w:rsidP="002E1FD8">
      <w:pPr>
        <w:rPr>
          <w:sz w:val="28"/>
          <w:szCs w:val="28"/>
        </w:rPr>
      </w:pPr>
      <w:r>
        <w:rPr>
          <w:sz w:val="28"/>
          <w:szCs w:val="28"/>
        </w:rPr>
        <w:t>It goes back to its parent directory.</w:t>
      </w:r>
    </w:p>
    <w:p w14:paraId="19B78E95" w14:textId="77777777" w:rsidR="000C1984" w:rsidRDefault="000C1984" w:rsidP="002E1FD8"/>
    <w:p w14:paraId="6C706026" w14:textId="13FA1BB9" w:rsidR="002E1FD8" w:rsidRDefault="002E1FD8" w:rsidP="002E1FD8">
      <w:r w:rsidRPr="002E1FD8">
        <w:rPr>
          <w:noProof/>
        </w:rPr>
        <w:drawing>
          <wp:inline distT="0" distB="0" distL="0" distR="0" wp14:anchorId="7D063B14" wp14:editId="7F075846">
            <wp:extent cx="6596740" cy="16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494" cy="16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A683" w14:textId="2B47F5F0" w:rsidR="002E1FD8" w:rsidRDefault="002E1FD8" w:rsidP="002E1FD8"/>
    <w:p w14:paraId="02B2C5E4" w14:textId="1F5E7D2B" w:rsidR="002E1FD8" w:rsidRDefault="002E1FD8" w:rsidP="002E1FD8"/>
    <w:p w14:paraId="06F49D17" w14:textId="713B23E4" w:rsidR="002E1FD8" w:rsidRDefault="002E1FD8" w:rsidP="002E1FD8"/>
    <w:p w14:paraId="04DCC5F0" w14:textId="24A22F14" w:rsidR="002E1FD8" w:rsidRDefault="002E1FD8" w:rsidP="002E1FD8"/>
    <w:p w14:paraId="7CF4D027" w14:textId="56E269B8" w:rsidR="002E1FD8" w:rsidRDefault="002E1FD8" w:rsidP="002E1FD8"/>
    <w:p w14:paraId="46FE93EE" w14:textId="2F7DF45E" w:rsidR="002E1FD8" w:rsidRDefault="002E1FD8" w:rsidP="002E1FD8"/>
    <w:p w14:paraId="0E148B00" w14:textId="4525321A" w:rsidR="002E1FD8" w:rsidRDefault="002E1FD8" w:rsidP="002E1FD8"/>
    <w:p w14:paraId="3EFFE4A4" w14:textId="79F32F35" w:rsidR="002E1FD8" w:rsidRDefault="002E1FD8" w:rsidP="002E1FD8"/>
    <w:p w14:paraId="0166F6F9" w14:textId="77777777" w:rsidR="002E1FD8" w:rsidRDefault="002E1FD8" w:rsidP="002E1FD8"/>
    <w:p w14:paraId="0D065FE5" w14:textId="6EE1605C" w:rsidR="008E2668" w:rsidRDefault="008E2668" w:rsidP="008E2668"/>
    <w:p w14:paraId="573AA833" w14:textId="00539342" w:rsidR="008E2668" w:rsidRDefault="008E2668" w:rsidP="008E2668"/>
    <w:p w14:paraId="2144FF94" w14:textId="6F0D97DF" w:rsidR="008E2668" w:rsidRDefault="008E2668" w:rsidP="008E2668"/>
    <w:p w14:paraId="77883CB2" w14:textId="408D6E14" w:rsidR="008E2668" w:rsidRDefault="008E2668" w:rsidP="008E2668"/>
    <w:p w14:paraId="0CC4C106" w14:textId="732DA8CA" w:rsidR="008E2668" w:rsidRDefault="008E2668" w:rsidP="008E2668"/>
    <w:p w14:paraId="39B154A1" w14:textId="63087915" w:rsidR="008E2668" w:rsidRDefault="008E2668" w:rsidP="008E2668"/>
    <w:p w14:paraId="5719F73D" w14:textId="77777777" w:rsidR="008E2668" w:rsidRDefault="008E2668" w:rsidP="008E2668"/>
    <w:p w14:paraId="47E4BB0A" w14:textId="77777777" w:rsidR="008E2668" w:rsidRDefault="008E2668" w:rsidP="008E2668">
      <w:pPr>
        <w:pStyle w:val="ListParagraph"/>
      </w:pPr>
    </w:p>
    <w:p w14:paraId="5521E72F" w14:textId="48999B39" w:rsidR="00904D78" w:rsidRDefault="00904D78" w:rsidP="00904D78">
      <w:pPr>
        <w:pStyle w:val="ListParagraph"/>
        <w:numPr>
          <w:ilvl w:val="0"/>
          <w:numId w:val="1"/>
        </w:numPr>
      </w:pPr>
      <w:r>
        <w:t xml:space="preserve">Now enter </w:t>
      </w:r>
      <w:r w:rsidRPr="0074760E">
        <w:rPr>
          <w:b/>
          <w:bCs/>
        </w:rPr>
        <w:t>cd /var/www/html</w:t>
      </w:r>
      <w:r>
        <w:rPr>
          <w:b/>
          <w:bCs/>
        </w:rPr>
        <w:t xml:space="preserve"> </w:t>
      </w:r>
      <w:r>
        <w:t xml:space="preserve">and then type </w:t>
      </w:r>
      <w:r>
        <w:rPr>
          <w:b/>
          <w:bCs/>
        </w:rPr>
        <w:t xml:space="preserve">cd </w:t>
      </w:r>
      <w:r>
        <w:t xml:space="preserve">and hit </w:t>
      </w:r>
      <w:r w:rsidRPr="00D40233">
        <w:rPr>
          <w:b/>
          <w:bCs/>
        </w:rPr>
        <w:t>Enter</w:t>
      </w:r>
      <w:r>
        <w:t xml:space="preserve"> key</w:t>
      </w:r>
    </w:p>
    <w:p w14:paraId="10AEEBCA" w14:textId="1A2ECC7C" w:rsidR="00904D78" w:rsidRDefault="00904D78" w:rsidP="00904D78">
      <w:pPr>
        <w:pStyle w:val="ListParagraph"/>
        <w:numPr>
          <w:ilvl w:val="1"/>
          <w:numId w:val="1"/>
        </w:numPr>
      </w:pPr>
      <w:r>
        <w:t>Explain what happen and give screenshot?</w:t>
      </w:r>
    </w:p>
    <w:p w14:paraId="1067650D" w14:textId="77777777" w:rsidR="008E2668" w:rsidRDefault="008E2668" w:rsidP="008E2668"/>
    <w:p w14:paraId="70CD5C36" w14:textId="0BA451CE" w:rsidR="002E1FD8" w:rsidRPr="00492E70" w:rsidRDefault="002E1FD8" w:rsidP="002E1FD8">
      <w:pPr>
        <w:pStyle w:val="ListParagraph"/>
        <w:rPr>
          <w:b/>
          <w:bCs/>
          <w:sz w:val="28"/>
          <w:szCs w:val="28"/>
        </w:rPr>
      </w:pPr>
      <w:r w:rsidRPr="00492E70">
        <w:rPr>
          <w:b/>
          <w:bCs/>
          <w:sz w:val="28"/>
          <w:szCs w:val="28"/>
        </w:rPr>
        <w:t>Ans:</w:t>
      </w:r>
    </w:p>
    <w:p w14:paraId="39E30D2D" w14:textId="567D39CF" w:rsidR="00A91CFF" w:rsidRDefault="00A91CFF" w:rsidP="002E1FD8">
      <w:pPr>
        <w:pStyle w:val="ListParagraph"/>
      </w:pPr>
    </w:p>
    <w:p w14:paraId="1D1F9876" w14:textId="43808383" w:rsidR="00A91CFF" w:rsidRPr="00A91CFF" w:rsidRDefault="00A91CFF" w:rsidP="002E1FD8">
      <w:pPr>
        <w:pStyle w:val="ListParagraph"/>
        <w:rPr>
          <w:sz w:val="28"/>
          <w:szCs w:val="28"/>
        </w:rPr>
      </w:pPr>
      <w:r w:rsidRPr="00A91CFF">
        <w:rPr>
          <w:sz w:val="28"/>
          <w:szCs w:val="28"/>
        </w:rPr>
        <w:t xml:space="preserve">In /var file we don’t have /www and /html files, hence it </w:t>
      </w:r>
      <w:proofErr w:type="spellStart"/>
      <w:r w:rsidRPr="00A91CFF">
        <w:rPr>
          <w:sz w:val="28"/>
          <w:szCs w:val="28"/>
        </w:rPr>
        <w:t>did’t</w:t>
      </w:r>
      <w:proofErr w:type="spellEnd"/>
      <w:r w:rsidRPr="00A91CFF">
        <w:rPr>
          <w:sz w:val="28"/>
          <w:szCs w:val="28"/>
        </w:rPr>
        <w:t xml:space="preserve"> work.</w:t>
      </w:r>
    </w:p>
    <w:p w14:paraId="139B9247" w14:textId="77777777" w:rsidR="00A91CFF" w:rsidRDefault="00A91CFF" w:rsidP="002E1FD8">
      <w:pPr>
        <w:pStyle w:val="ListParagraph"/>
      </w:pPr>
    </w:p>
    <w:p w14:paraId="37F5C610" w14:textId="6ABC2FE6" w:rsidR="002E1FD8" w:rsidRDefault="002E1FD8" w:rsidP="002E1FD8">
      <w:pPr>
        <w:pStyle w:val="ListParagraph"/>
      </w:pPr>
    </w:p>
    <w:p w14:paraId="50866D76" w14:textId="4B4B6901" w:rsidR="002E1FD8" w:rsidRDefault="002E1FD8" w:rsidP="002E1FD8">
      <w:pPr>
        <w:pStyle w:val="ListParagraph"/>
      </w:pPr>
      <w:r w:rsidRPr="002E1FD8">
        <w:rPr>
          <w:noProof/>
        </w:rPr>
        <w:drawing>
          <wp:inline distT="0" distB="0" distL="0" distR="0" wp14:anchorId="1D4ABD7C" wp14:editId="518D3249">
            <wp:extent cx="7235576" cy="24479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47075" cy="24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3457" w14:textId="00CCB371" w:rsidR="002E1FD8" w:rsidRDefault="002E1FD8" w:rsidP="002E1FD8">
      <w:pPr>
        <w:pStyle w:val="ListParagraph"/>
      </w:pPr>
    </w:p>
    <w:p w14:paraId="480CB49E" w14:textId="2A79DE94" w:rsidR="002E1FD8" w:rsidRPr="006F31AD" w:rsidRDefault="002E1FD8" w:rsidP="002E1FD8">
      <w:pPr>
        <w:pStyle w:val="ListParagraph"/>
        <w:rPr>
          <w:sz w:val="28"/>
          <w:szCs w:val="28"/>
        </w:rPr>
      </w:pPr>
    </w:p>
    <w:p w14:paraId="205C9628" w14:textId="083871B4" w:rsidR="002E1FD8" w:rsidRPr="006F31AD" w:rsidRDefault="006F31AD" w:rsidP="002E1FD8">
      <w:pPr>
        <w:pStyle w:val="ListParagraph"/>
        <w:rPr>
          <w:sz w:val="28"/>
          <w:szCs w:val="28"/>
        </w:rPr>
      </w:pPr>
      <w:r w:rsidRPr="006F31AD">
        <w:rPr>
          <w:sz w:val="28"/>
          <w:szCs w:val="28"/>
        </w:rPr>
        <w:t>Listing /</w:t>
      </w:r>
      <w:proofErr w:type="gramStart"/>
      <w:r w:rsidRPr="006F31AD">
        <w:rPr>
          <w:sz w:val="28"/>
          <w:szCs w:val="28"/>
        </w:rPr>
        <w:t>var :</w:t>
      </w:r>
      <w:proofErr w:type="gramEnd"/>
    </w:p>
    <w:p w14:paraId="6451D2CB" w14:textId="3210A82A" w:rsidR="002E1FD8" w:rsidRDefault="002E1FD8" w:rsidP="002E1FD8">
      <w:pPr>
        <w:pStyle w:val="ListParagraph"/>
      </w:pPr>
    </w:p>
    <w:p w14:paraId="441014BF" w14:textId="37F8B3C9" w:rsidR="002E1FD8" w:rsidRDefault="002E1FD8" w:rsidP="002E1FD8">
      <w:pPr>
        <w:pStyle w:val="ListParagraph"/>
      </w:pPr>
    </w:p>
    <w:p w14:paraId="5B15FC09" w14:textId="5A61BF4A" w:rsidR="002E1FD8" w:rsidRDefault="00A91CFF" w:rsidP="002E1FD8">
      <w:pPr>
        <w:pStyle w:val="ListParagraph"/>
      </w:pPr>
      <w:r w:rsidRPr="00A91CFF">
        <w:drawing>
          <wp:inline distT="0" distB="0" distL="0" distR="0" wp14:anchorId="72F44F00" wp14:editId="4AE1B817">
            <wp:extent cx="10850385" cy="5715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52523" cy="5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3771" w14:textId="0D1FD3B4" w:rsidR="008E2668" w:rsidRDefault="008E2668" w:rsidP="002E1FD8">
      <w:pPr>
        <w:pStyle w:val="ListParagraph"/>
      </w:pPr>
    </w:p>
    <w:p w14:paraId="1909585D" w14:textId="168FB590" w:rsidR="008E2668" w:rsidRDefault="008E2668" w:rsidP="002E1FD8">
      <w:pPr>
        <w:pStyle w:val="ListParagraph"/>
      </w:pPr>
    </w:p>
    <w:p w14:paraId="22351D9F" w14:textId="6ABE1B1A" w:rsidR="008E2668" w:rsidRDefault="008E2668" w:rsidP="002E1FD8">
      <w:pPr>
        <w:pStyle w:val="ListParagraph"/>
      </w:pPr>
    </w:p>
    <w:p w14:paraId="1A229315" w14:textId="3B714FEA" w:rsidR="008E2668" w:rsidRDefault="008E2668" w:rsidP="002E1FD8">
      <w:pPr>
        <w:pStyle w:val="ListParagraph"/>
      </w:pPr>
    </w:p>
    <w:p w14:paraId="0513A232" w14:textId="5D421800" w:rsidR="008E2668" w:rsidRDefault="008E2668" w:rsidP="002E1FD8">
      <w:pPr>
        <w:pStyle w:val="ListParagraph"/>
      </w:pPr>
    </w:p>
    <w:p w14:paraId="4B9FAEE9" w14:textId="48060499" w:rsidR="008E2668" w:rsidRDefault="008E2668" w:rsidP="002E1FD8">
      <w:pPr>
        <w:pStyle w:val="ListParagraph"/>
      </w:pPr>
    </w:p>
    <w:p w14:paraId="29EB4743" w14:textId="42199B79" w:rsidR="008E2668" w:rsidRDefault="008E2668" w:rsidP="002E1FD8">
      <w:pPr>
        <w:pStyle w:val="ListParagraph"/>
      </w:pPr>
    </w:p>
    <w:p w14:paraId="6B6E4B65" w14:textId="5350BA5D" w:rsidR="008E2668" w:rsidRDefault="008E2668" w:rsidP="002E1FD8">
      <w:pPr>
        <w:pStyle w:val="ListParagraph"/>
      </w:pPr>
    </w:p>
    <w:p w14:paraId="5B0A5661" w14:textId="77777777" w:rsidR="00D271C8" w:rsidRDefault="00D271C8" w:rsidP="002E1FD8">
      <w:pPr>
        <w:pStyle w:val="ListParagraph"/>
      </w:pPr>
    </w:p>
    <w:p w14:paraId="590D3252" w14:textId="6A5052F2" w:rsidR="008E2668" w:rsidRDefault="008E2668" w:rsidP="002E1FD8">
      <w:pPr>
        <w:pStyle w:val="ListParagraph"/>
      </w:pPr>
    </w:p>
    <w:p w14:paraId="268B0D72" w14:textId="3F8F87BC" w:rsidR="008E2668" w:rsidRDefault="008E2668" w:rsidP="002E1FD8">
      <w:pPr>
        <w:pStyle w:val="ListParagraph"/>
      </w:pPr>
    </w:p>
    <w:p w14:paraId="00570F6B" w14:textId="26F7205D" w:rsidR="008E2668" w:rsidRDefault="008E2668" w:rsidP="002E1FD8">
      <w:pPr>
        <w:pStyle w:val="ListParagraph"/>
      </w:pPr>
    </w:p>
    <w:p w14:paraId="71A154DE" w14:textId="5541C301" w:rsidR="008E2668" w:rsidRDefault="008E2668" w:rsidP="002E1FD8">
      <w:pPr>
        <w:pStyle w:val="ListParagraph"/>
      </w:pPr>
    </w:p>
    <w:p w14:paraId="56E2EF07" w14:textId="5AF8CE6F" w:rsidR="008E2668" w:rsidRDefault="008E2668" w:rsidP="002E1FD8">
      <w:pPr>
        <w:pStyle w:val="ListParagraph"/>
      </w:pPr>
    </w:p>
    <w:p w14:paraId="161471F0" w14:textId="2963B019" w:rsidR="008E2668" w:rsidRDefault="008E2668" w:rsidP="002E1FD8">
      <w:pPr>
        <w:pStyle w:val="ListParagraph"/>
      </w:pPr>
    </w:p>
    <w:p w14:paraId="7067737D" w14:textId="4BC67C65" w:rsidR="008E2668" w:rsidRDefault="008E2668" w:rsidP="002E1FD8">
      <w:pPr>
        <w:pStyle w:val="ListParagraph"/>
      </w:pPr>
    </w:p>
    <w:p w14:paraId="189EFD72" w14:textId="266DAE38" w:rsidR="008E2668" w:rsidRDefault="008E2668" w:rsidP="002E1FD8">
      <w:pPr>
        <w:pStyle w:val="ListParagraph"/>
      </w:pPr>
    </w:p>
    <w:p w14:paraId="58C16FD6" w14:textId="0FEC4840" w:rsidR="008E2668" w:rsidRDefault="008E2668" w:rsidP="002E1FD8">
      <w:pPr>
        <w:pStyle w:val="ListParagraph"/>
      </w:pPr>
    </w:p>
    <w:p w14:paraId="769C7B1D" w14:textId="6C2C0CC1" w:rsidR="008E2668" w:rsidRDefault="008E2668" w:rsidP="002E1FD8">
      <w:pPr>
        <w:pStyle w:val="ListParagraph"/>
      </w:pPr>
    </w:p>
    <w:p w14:paraId="70F246D0" w14:textId="77777777" w:rsidR="008E2668" w:rsidRDefault="008E2668" w:rsidP="002E1FD8">
      <w:pPr>
        <w:pStyle w:val="ListParagraph"/>
      </w:pPr>
    </w:p>
    <w:p w14:paraId="21986593" w14:textId="77777777" w:rsidR="00904D78" w:rsidRDefault="00904D78" w:rsidP="00904D78">
      <w:pPr>
        <w:pStyle w:val="ListParagraph"/>
        <w:numPr>
          <w:ilvl w:val="0"/>
          <w:numId w:val="1"/>
        </w:numPr>
      </w:pPr>
      <w:r>
        <w:t xml:space="preserve">Now type </w:t>
      </w:r>
      <w:r>
        <w:rPr>
          <w:b/>
          <w:bCs/>
        </w:rPr>
        <w:t xml:space="preserve">cd /root </w:t>
      </w:r>
      <w:r>
        <w:t xml:space="preserve">and then hit </w:t>
      </w:r>
      <w:r>
        <w:rPr>
          <w:b/>
          <w:bCs/>
        </w:rPr>
        <w:t xml:space="preserve">Enter </w:t>
      </w:r>
      <w:r>
        <w:t>key</w:t>
      </w:r>
    </w:p>
    <w:p w14:paraId="6E7D6CED" w14:textId="69E29BB9" w:rsidR="00904D78" w:rsidRDefault="00904D78" w:rsidP="00904D78">
      <w:pPr>
        <w:pStyle w:val="ListParagraph"/>
        <w:numPr>
          <w:ilvl w:val="1"/>
          <w:numId w:val="1"/>
        </w:numPr>
      </w:pPr>
      <w:r>
        <w:t xml:space="preserve">Do </w:t>
      </w:r>
      <w:r>
        <w:rPr>
          <w:b/>
          <w:bCs/>
        </w:rPr>
        <w:t xml:space="preserve">ls, </w:t>
      </w:r>
      <w:r>
        <w:t>check any output we have on screen if yes then take screenshot?</w:t>
      </w:r>
    </w:p>
    <w:p w14:paraId="357CF05C" w14:textId="151DBF55" w:rsidR="00C15DBA" w:rsidRDefault="00C15DBA" w:rsidP="00C15DBA">
      <w:pPr>
        <w:pStyle w:val="ListParagraph"/>
        <w:ind w:left="1440"/>
      </w:pPr>
    </w:p>
    <w:p w14:paraId="3141E56A" w14:textId="77777777" w:rsidR="00C15DBA" w:rsidRDefault="00C15DBA" w:rsidP="00C15DBA">
      <w:pPr>
        <w:pStyle w:val="ListParagraph"/>
        <w:ind w:left="1440"/>
      </w:pPr>
    </w:p>
    <w:p w14:paraId="7B35D5CF" w14:textId="335E0EAD" w:rsidR="00904D78" w:rsidRDefault="00542F9D">
      <w:pPr>
        <w:rPr>
          <w:b/>
          <w:bCs/>
          <w:sz w:val="28"/>
          <w:szCs w:val="28"/>
        </w:rPr>
      </w:pPr>
      <w:r w:rsidRPr="00D271C8">
        <w:rPr>
          <w:b/>
          <w:bCs/>
          <w:sz w:val="28"/>
          <w:szCs w:val="28"/>
        </w:rPr>
        <w:t>Ans:</w:t>
      </w:r>
    </w:p>
    <w:p w14:paraId="3A65D0C6" w14:textId="77777777" w:rsidR="00D271C8" w:rsidRPr="00D271C8" w:rsidRDefault="00D271C8">
      <w:pPr>
        <w:rPr>
          <w:b/>
          <w:bCs/>
          <w:sz w:val="28"/>
          <w:szCs w:val="28"/>
        </w:rPr>
      </w:pPr>
    </w:p>
    <w:p w14:paraId="6CD41F7D" w14:textId="204F1D24" w:rsidR="00D271C8" w:rsidRPr="00D271C8" w:rsidRDefault="00D271C8">
      <w:pPr>
        <w:rPr>
          <w:sz w:val="28"/>
          <w:szCs w:val="28"/>
        </w:rPr>
      </w:pPr>
      <w:r w:rsidRPr="00D271C8">
        <w:rPr>
          <w:sz w:val="28"/>
          <w:szCs w:val="28"/>
        </w:rPr>
        <w:t xml:space="preserve">Unable to do </w:t>
      </w:r>
      <w:r w:rsidRPr="00D271C8">
        <w:rPr>
          <w:b/>
          <w:bCs/>
          <w:sz w:val="28"/>
          <w:szCs w:val="28"/>
        </w:rPr>
        <w:t>cd /root</w:t>
      </w:r>
      <w:r w:rsidRPr="00D271C8">
        <w:rPr>
          <w:sz w:val="28"/>
          <w:szCs w:val="28"/>
        </w:rPr>
        <w:t xml:space="preserve"> from user </w:t>
      </w:r>
      <w:proofErr w:type="gramStart"/>
      <w:r w:rsidRPr="00D271C8">
        <w:rPr>
          <w:sz w:val="28"/>
          <w:szCs w:val="28"/>
        </w:rPr>
        <w:t>Ashwini :</w:t>
      </w:r>
      <w:proofErr w:type="gramEnd"/>
      <w:r w:rsidRPr="00D271C8">
        <w:rPr>
          <w:sz w:val="28"/>
          <w:szCs w:val="28"/>
        </w:rPr>
        <w:t xml:space="preserve"> cd /root as permission denied</w:t>
      </w:r>
    </w:p>
    <w:p w14:paraId="63BC5DF9" w14:textId="77777777" w:rsidR="00C15DBA" w:rsidRDefault="00C15DBA"/>
    <w:p w14:paraId="4F7B342B" w14:textId="263BA218" w:rsidR="00542F9D" w:rsidRDefault="00542F9D">
      <w:r w:rsidRPr="00542F9D">
        <w:rPr>
          <w:noProof/>
        </w:rPr>
        <w:drawing>
          <wp:inline distT="0" distB="0" distL="0" distR="0" wp14:anchorId="58C62EE3" wp14:editId="4BB9DDCC">
            <wp:extent cx="7011199" cy="1076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0368" cy="10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3998" w14:textId="07F31E9D" w:rsidR="00904D78" w:rsidRPr="00D271C8" w:rsidRDefault="00904D78">
      <w:pPr>
        <w:rPr>
          <w:sz w:val="28"/>
          <w:szCs w:val="28"/>
        </w:rPr>
      </w:pPr>
    </w:p>
    <w:p w14:paraId="32EECBD9" w14:textId="7CFEE4BF" w:rsidR="00904D78" w:rsidRPr="00D271C8" w:rsidRDefault="00D271C8">
      <w:pPr>
        <w:rPr>
          <w:sz w:val="28"/>
          <w:szCs w:val="28"/>
        </w:rPr>
      </w:pPr>
      <w:r w:rsidRPr="00D271C8">
        <w:rPr>
          <w:sz w:val="28"/>
          <w:szCs w:val="28"/>
        </w:rPr>
        <w:t xml:space="preserve">Logged in as </w:t>
      </w:r>
      <w:proofErr w:type="spellStart"/>
      <w:r w:rsidRPr="00D271C8"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and did </w:t>
      </w:r>
      <w:proofErr w:type="gramStart"/>
      <w:r>
        <w:rPr>
          <w:sz w:val="28"/>
          <w:szCs w:val="28"/>
        </w:rPr>
        <w:t>listing :</w:t>
      </w:r>
      <w:proofErr w:type="gramEnd"/>
      <w:r>
        <w:rPr>
          <w:sz w:val="28"/>
          <w:szCs w:val="28"/>
        </w:rPr>
        <w:t xml:space="preserve"> ls</w:t>
      </w:r>
    </w:p>
    <w:p w14:paraId="4BBAA927" w14:textId="52F81788" w:rsidR="00D271C8" w:rsidRDefault="00D271C8"/>
    <w:p w14:paraId="12AB987F" w14:textId="333E2D91" w:rsidR="00D271C8" w:rsidRDefault="00D271C8">
      <w:r w:rsidRPr="00D271C8">
        <w:drawing>
          <wp:inline distT="0" distB="0" distL="0" distR="0" wp14:anchorId="7366DCBA" wp14:editId="21BBA036">
            <wp:extent cx="6958361" cy="91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9562" cy="91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3E1F" w14:textId="0A522D6A" w:rsidR="00904D78" w:rsidRDefault="00904D78"/>
    <w:p w14:paraId="0DA5029E" w14:textId="0E622957" w:rsidR="00904D78" w:rsidRDefault="00904D78"/>
    <w:p w14:paraId="66D89C16" w14:textId="1EE8DBA6" w:rsidR="00904D78" w:rsidRDefault="00904D78"/>
    <w:p w14:paraId="584FF5C3" w14:textId="0E9414CE" w:rsidR="00904D78" w:rsidRDefault="00904D78"/>
    <w:p w14:paraId="043698C3" w14:textId="4AFF83E0" w:rsidR="00904D78" w:rsidRPr="001D4B32" w:rsidRDefault="00904D78" w:rsidP="00904D78">
      <w:pPr>
        <w:rPr>
          <w:b/>
          <w:bCs/>
          <w:sz w:val="24"/>
          <w:szCs w:val="24"/>
        </w:rPr>
      </w:pPr>
      <w:r w:rsidRPr="001D4B32">
        <w:rPr>
          <w:b/>
          <w:bCs/>
          <w:sz w:val="24"/>
          <w:szCs w:val="24"/>
        </w:rPr>
        <w:t>Assignment-4</w:t>
      </w:r>
    </w:p>
    <w:p w14:paraId="3D8F3121" w14:textId="77777777" w:rsidR="00904D78" w:rsidRDefault="00904D78" w:rsidP="00904D78">
      <w:r>
        <w:t>Working with File Listing</w:t>
      </w:r>
    </w:p>
    <w:p w14:paraId="395C92FC" w14:textId="77777777" w:rsidR="00904D78" w:rsidRDefault="00904D78" w:rsidP="00904D78">
      <w:pPr>
        <w:pStyle w:val="ListParagraph"/>
        <w:numPr>
          <w:ilvl w:val="0"/>
          <w:numId w:val="1"/>
        </w:numPr>
      </w:pPr>
      <w:r>
        <w:t xml:space="preserve">Go to </w:t>
      </w:r>
      <w:r>
        <w:rPr>
          <w:b/>
          <w:bCs/>
        </w:rPr>
        <w:t>cd /etc</w:t>
      </w:r>
      <w:r>
        <w:t xml:space="preserve"> and type </w:t>
      </w:r>
      <w:r>
        <w:rPr>
          <w:b/>
          <w:bCs/>
        </w:rPr>
        <w:t>ls</w:t>
      </w:r>
    </w:p>
    <w:p w14:paraId="2F7F98C7" w14:textId="77777777" w:rsidR="00904D78" w:rsidRDefault="00904D78" w:rsidP="00904D78">
      <w:pPr>
        <w:pStyle w:val="ListParagraph"/>
        <w:numPr>
          <w:ilvl w:val="1"/>
          <w:numId w:val="1"/>
        </w:numPr>
      </w:pPr>
      <w:r>
        <w:t>Take screenshot and explain what files you have seeing?</w:t>
      </w:r>
    </w:p>
    <w:p w14:paraId="4D14CBDB" w14:textId="525D1A6B" w:rsidR="00904D78" w:rsidRDefault="00904D78" w:rsidP="00904D78">
      <w:pPr>
        <w:pStyle w:val="ListParagraph"/>
        <w:numPr>
          <w:ilvl w:val="1"/>
          <w:numId w:val="1"/>
        </w:numPr>
      </w:pPr>
      <w:r>
        <w:t>Take screenshot and explain what different output you found compare to previous command you used?</w:t>
      </w:r>
    </w:p>
    <w:p w14:paraId="76A90EAA" w14:textId="3CBB80EF" w:rsidR="001D4B32" w:rsidRPr="00492E70" w:rsidRDefault="00956614" w:rsidP="00956614">
      <w:pPr>
        <w:rPr>
          <w:b/>
          <w:bCs/>
          <w:sz w:val="28"/>
          <w:szCs w:val="28"/>
        </w:rPr>
      </w:pPr>
      <w:r w:rsidRPr="00492E70">
        <w:rPr>
          <w:b/>
          <w:bCs/>
          <w:sz w:val="28"/>
          <w:szCs w:val="28"/>
        </w:rPr>
        <w:t>Ans</w:t>
      </w:r>
      <w:r w:rsidR="001D4B32" w:rsidRPr="00492E70">
        <w:rPr>
          <w:b/>
          <w:bCs/>
          <w:sz w:val="28"/>
          <w:szCs w:val="28"/>
        </w:rPr>
        <w:t>:</w:t>
      </w:r>
    </w:p>
    <w:p w14:paraId="004E34C8" w14:textId="0ECD5D1D" w:rsidR="000303C4" w:rsidRPr="00882604" w:rsidRDefault="000303C4" w:rsidP="00956614">
      <w:pPr>
        <w:rPr>
          <w:sz w:val="28"/>
          <w:szCs w:val="28"/>
        </w:rPr>
      </w:pPr>
      <w:r w:rsidRPr="00882604">
        <w:rPr>
          <w:sz w:val="28"/>
          <w:szCs w:val="28"/>
        </w:rPr>
        <w:t>Enter cd /etc: listing all configuration files.</w:t>
      </w:r>
    </w:p>
    <w:p w14:paraId="7779D9A7" w14:textId="2A1880CE" w:rsidR="000303C4" w:rsidRPr="00882604" w:rsidRDefault="000303C4" w:rsidP="00956614">
      <w:pPr>
        <w:rPr>
          <w:sz w:val="28"/>
          <w:szCs w:val="28"/>
        </w:rPr>
      </w:pPr>
      <w:r w:rsidRPr="00882604">
        <w:rPr>
          <w:sz w:val="28"/>
          <w:szCs w:val="28"/>
        </w:rPr>
        <w:t>/</w:t>
      </w:r>
      <w:proofErr w:type="gramStart"/>
      <w:r w:rsidRPr="00882604">
        <w:rPr>
          <w:sz w:val="28"/>
          <w:szCs w:val="28"/>
        </w:rPr>
        <w:t>etc</w:t>
      </w:r>
      <w:proofErr w:type="gramEnd"/>
      <w:r w:rsidRPr="00882604">
        <w:rPr>
          <w:sz w:val="28"/>
          <w:szCs w:val="28"/>
        </w:rPr>
        <w:t xml:space="preserve"> </w:t>
      </w:r>
      <w:r w:rsidR="00882604" w:rsidRPr="00882604">
        <w:rPr>
          <w:sz w:val="28"/>
          <w:szCs w:val="28"/>
        </w:rPr>
        <w:t xml:space="preserve">directory </w:t>
      </w:r>
      <w:r w:rsidRPr="00882604">
        <w:rPr>
          <w:sz w:val="28"/>
          <w:szCs w:val="28"/>
        </w:rPr>
        <w:t>contains all configuration files.</w:t>
      </w:r>
    </w:p>
    <w:p w14:paraId="22A72911" w14:textId="65887952" w:rsidR="000303C4" w:rsidRPr="00882604" w:rsidRDefault="000303C4" w:rsidP="00956614">
      <w:pPr>
        <w:rPr>
          <w:noProof/>
          <w:sz w:val="28"/>
          <w:szCs w:val="28"/>
        </w:rPr>
      </w:pPr>
      <w:r w:rsidRPr="00882604">
        <w:rPr>
          <w:rFonts w:ascii="Segoe UI" w:hAnsi="Segoe UI" w:cs="Segoe UI"/>
          <w:color w:val="232629"/>
          <w:sz w:val="28"/>
          <w:szCs w:val="28"/>
          <w:shd w:val="clear" w:color="auto" w:fill="FFFFFF"/>
        </w:rPr>
        <w:t>“</w:t>
      </w:r>
      <w:r w:rsidRPr="00882604">
        <w:rPr>
          <w:rFonts w:ascii="Segoe UI" w:hAnsi="Segoe UI" w:cs="Segoe UI"/>
          <w:color w:val="232629"/>
          <w:sz w:val="28"/>
          <w:szCs w:val="28"/>
          <w:shd w:val="clear" w:color="auto" w:fill="FFFFFF"/>
        </w:rPr>
        <w:t xml:space="preserve">/etc" is used for configurations (.conf files etc). </w:t>
      </w:r>
      <w:proofErr w:type="gramStart"/>
      <w:r w:rsidRPr="00882604">
        <w:rPr>
          <w:rFonts w:ascii="Segoe UI" w:hAnsi="Segoe UI" w:cs="Segoe UI"/>
          <w:color w:val="232629"/>
          <w:sz w:val="28"/>
          <w:szCs w:val="28"/>
          <w:shd w:val="clear" w:color="auto" w:fill="FFFFFF"/>
        </w:rPr>
        <w:t xml:space="preserve">and </w:t>
      </w:r>
      <w:r w:rsidRPr="00882604">
        <w:rPr>
          <w:rFonts w:ascii="Segoe UI" w:hAnsi="Segoe UI" w:cs="Segoe UI"/>
          <w:color w:val="232629"/>
          <w:sz w:val="28"/>
          <w:szCs w:val="28"/>
          <w:shd w:val="clear" w:color="auto" w:fill="FFFFFF"/>
        </w:rPr>
        <w:t xml:space="preserve"> all</w:t>
      </w:r>
      <w:proofErr w:type="gramEnd"/>
      <w:r w:rsidRPr="00882604">
        <w:rPr>
          <w:rFonts w:ascii="Segoe UI" w:hAnsi="Segoe UI" w:cs="Segoe UI"/>
          <w:color w:val="232629"/>
          <w:sz w:val="28"/>
          <w:szCs w:val="28"/>
          <w:shd w:val="clear" w:color="auto" w:fill="FFFFFF"/>
        </w:rPr>
        <w:t xml:space="preserve"> the configs and settings for </w:t>
      </w:r>
      <w:r w:rsidRPr="00882604">
        <w:rPr>
          <w:rFonts w:ascii="Segoe UI" w:hAnsi="Segoe UI" w:cs="Segoe UI"/>
          <w:color w:val="232629"/>
          <w:sz w:val="28"/>
          <w:szCs w:val="28"/>
          <w:shd w:val="clear" w:color="auto" w:fill="FFFFFF"/>
        </w:rPr>
        <w:t xml:space="preserve">the </w:t>
      </w:r>
      <w:r w:rsidRPr="00882604">
        <w:rPr>
          <w:rFonts w:ascii="Segoe UI" w:hAnsi="Segoe UI" w:cs="Segoe UI"/>
          <w:color w:val="232629"/>
          <w:sz w:val="28"/>
          <w:szCs w:val="28"/>
          <w:shd w:val="clear" w:color="auto" w:fill="FFFFFF"/>
        </w:rPr>
        <w:t>system.</w:t>
      </w:r>
    </w:p>
    <w:p w14:paraId="6C67DFFB" w14:textId="77777777" w:rsidR="000303C4" w:rsidRDefault="000303C4" w:rsidP="00956614">
      <w:pPr>
        <w:rPr>
          <w:noProof/>
        </w:rPr>
      </w:pPr>
    </w:p>
    <w:p w14:paraId="21E35249" w14:textId="01DF3E5B" w:rsidR="00956614" w:rsidRDefault="00956614" w:rsidP="00956614">
      <w:r w:rsidRPr="00956614">
        <w:rPr>
          <w:noProof/>
        </w:rPr>
        <w:lastRenderedPageBreak/>
        <w:drawing>
          <wp:inline distT="0" distB="0" distL="0" distR="0" wp14:anchorId="7980BE42" wp14:editId="72E751C2">
            <wp:extent cx="12166209" cy="47625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00897" cy="47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154B" w14:textId="6C9B26B2" w:rsidR="00882604" w:rsidRPr="00882604" w:rsidRDefault="00882604" w:rsidP="00956614">
      <w:pPr>
        <w:rPr>
          <w:sz w:val="28"/>
          <w:szCs w:val="28"/>
        </w:rPr>
      </w:pPr>
      <w:r w:rsidRPr="00882604">
        <w:rPr>
          <w:rFonts w:ascii="Segoe UI" w:hAnsi="Segoe UI" w:cs="Segoe UI"/>
          <w:color w:val="232629"/>
          <w:sz w:val="28"/>
          <w:szCs w:val="28"/>
          <w:shd w:val="clear" w:color="auto" w:fill="FFFFFF"/>
        </w:rPr>
        <w:t>The </w:t>
      </w:r>
      <w:r w:rsidRPr="00882604">
        <w:rPr>
          <w:rStyle w:val="HTMLCode"/>
          <w:rFonts w:ascii="var(--ff-mono)" w:eastAsiaTheme="minorHAnsi" w:hAnsi="var(--ff-mono)"/>
          <w:color w:val="232629"/>
          <w:sz w:val="28"/>
          <w:szCs w:val="28"/>
          <w:bdr w:val="none" w:sz="0" w:space="0" w:color="auto" w:frame="1"/>
        </w:rPr>
        <w:t>/var</w:t>
      </w:r>
      <w:r w:rsidRPr="00882604">
        <w:rPr>
          <w:rFonts w:ascii="Segoe UI" w:hAnsi="Segoe UI" w:cs="Segoe UI"/>
          <w:color w:val="232629"/>
          <w:sz w:val="28"/>
          <w:szCs w:val="28"/>
          <w:shd w:val="clear" w:color="auto" w:fill="FFFFFF"/>
        </w:rPr>
        <w:t> directory is the location for "variable" things like logs, running process ID pointer files, spool directories, and other things important for running services.</w:t>
      </w:r>
    </w:p>
    <w:p w14:paraId="5070DCF7" w14:textId="14D9CC7F" w:rsidR="00770C7E" w:rsidRDefault="00770C7E" w:rsidP="00956614"/>
    <w:p w14:paraId="0286D2AC" w14:textId="094CBC3F" w:rsidR="00770C7E" w:rsidRDefault="00770C7E" w:rsidP="00956614"/>
    <w:p w14:paraId="5FDE735C" w14:textId="73FC8346" w:rsidR="00770C7E" w:rsidRDefault="00770C7E" w:rsidP="00956614"/>
    <w:p w14:paraId="394516CE" w14:textId="2A88B8C6" w:rsidR="00770C7E" w:rsidRDefault="00770C7E" w:rsidP="00956614"/>
    <w:p w14:paraId="5A2558E6" w14:textId="65D048A4" w:rsidR="00770C7E" w:rsidRDefault="00770C7E" w:rsidP="00956614"/>
    <w:p w14:paraId="027FBAA9" w14:textId="1EC139EA" w:rsidR="00770C7E" w:rsidRPr="006F595C" w:rsidRDefault="00770C7E" w:rsidP="00956614">
      <w:pPr>
        <w:rPr>
          <w:sz w:val="28"/>
          <w:szCs w:val="28"/>
        </w:rPr>
      </w:pPr>
    </w:p>
    <w:p w14:paraId="75D78EC3" w14:textId="77777777" w:rsidR="000303C4" w:rsidRDefault="000303C4" w:rsidP="00956614"/>
    <w:p w14:paraId="25D9708D" w14:textId="77777777" w:rsidR="00770C7E" w:rsidRDefault="00770C7E" w:rsidP="00956614"/>
    <w:p w14:paraId="7A22773A" w14:textId="77777777" w:rsidR="00956614" w:rsidRDefault="00956614" w:rsidP="00956614"/>
    <w:p w14:paraId="31DD67ED" w14:textId="77777777" w:rsidR="00904D78" w:rsidRDefault="00904D78" w:rsidP="00904D78">
      <w:pPr>
        <w:pStyle w:val="ListParagraph"/>
        <w:numPr>
          <w:ilvl w:val="0"/>
          <w:numId w:val="1"/>
        </w:numPr>
      </w:pPr>
      <w:r>
        <w:t xml:space="preserve">Then type </w:t>
      </w:r>
      <w:r>
        <w:rPr>
          <w:b/>
          <w:bCs/>
        </w:rPr>
        <w:t xml:space="preserve">ls -al </w:t>
      </w:r>
      <w:r>
        <w:t xml:space="preserve">and hit </w:t>
      </w:r>
      <w:r>
        <w:rPr>
          <w:b/>
          <w:bCs/>
        </w:rPr>
        <w:t xml:space="preserve">Enter </w:t>
      </w:r>
      <w:r>
        <w:t>key</w:t>
      </w:r>
    </w:p>
    <w:p w14:paraId="15E8C0FF" w14:textId="201E7F0D" w:rsidR="00904D78" w:rsidRDefault="00904D78" w:rsidP="00904D78">
      <w:pPr>
        <w:pStyle w:val="ListParagraph"/>
        <w:numPr>
          <w:ilvl w:val="1"/>
          <w:numId w:val="1"/>
        </w:numPr>
      </w:pPr>
      <w:r>
        <w:t>Take screenshot and explain what new file or directory you found?</w:t>
      </w:r>
    </w:p>
    <w:p w14:paraId="4CFCE033" w14:textId="77777777" w:rsidR="00882604" w:rsidRDefault="00882604" w:rsidP="00882604">
      <w:pPr>
        <w:pStyle w:val="ListParagraph"/>
        <w:ind w:left="1440"/>
      </w:pPr>
    </w:p>
    <w:p w14:paraId="6C736B4A" w14:textId="77777777" w:rsidR="006F595C" w:rsidRPr="00882604" w:rsidRDefault="00956614" w:rsidP="006F595C">
      <w:pPr>
        <w:rPr>
          <w:sz w:val="28"/>
          <w:szCs w:val="28"/>
        </w:rPr>
      </w:pPr>
      <w:r w:rsidRPr="0094039E">
        <w:rPr>
          <w:b/>
          <w:bCs/>
        </w:rPr>
        <w:t>Ans:</w:t>
      </w:r>
      <w:r w:rsidR="006F595C">
        <w:rPr>
          <w:b/>
          <w:bCs/>
        </w:rPr>
        <w:t xml:space="preserve"> </w:t>
      </w:r>
      <w:r w:rsidR="006F595C" w:rsidRPr="00882604">
        <w:rPr>
          <w:sz w:val="28"/>
          <w:szCs w:val="28"/>
        </w:rPr>
        <w:t>Enter cd /etc: listing all configuration files.</w:t>
      </w:r>
    </w:p>
    <w:p w14:paraId="22E7E408" w14:textId="77777777" w:rsidR="006F595C" w:rsidRPr="00882604" w:rsidRDefault="006F595C" w:rsidP="006F595C">
      <w:pPr>
        <w:rPr>
          <w:sz w:val="28"/>
          <w:szCs w:val="28"/>
        </w:rPr>
      </w:pPr>
      <w:r w:rsidRPr="00882604">
        <w:rPr>
          <w:sz w:val="28"/>
          <w:szCs w:val="28"/>
        </w:rPr>
        <w:t>/</w:t>
      </w:r>
      <w:proofErr w:type="gramStart"/>
      <w:r w:rsidRPr="00882604">
        <w:rPr>
          <w:sz w:val="28"/>
          <w:szCs w:val="28"/>
        </w:rPr>
        <w:t>etc</w:t>
      </w:r>
      <w:proofErr w:type="gramEnd"/>
      <w:r w:rsidRPr="00882604">
        <w:rPr>
          <w:sz w:val="28"/>
          <w:szCs w:val="28"/>
        </w:rPr>
        <w:t xml:space="preserve"> directory contains all configuration files.</w:t>
      </w:r>
    </w:p>
    <w:p w14:paraId="466336A1" w14:textId="53013BAF" w:rsidR="00956614" w:rsidRDefault="00956614" w:rsidP="00956614">
      <w:pPr>
        <w:rPr>
          <w:b/>
          <w:bCs/>
        </w:rPr>
      </w:pPr>
    </w:p>
    <w:p w14:paraId="715B7F30" w14:textId="3435F400" w:rsidR="006F595C" w:rsidRDefault="006F595C" w:rsidP="00956614">
      <w:pPr>
        <w:rPr>
          <w:sz w:val="28"/>
          <w:szCs w:val="28"/>
        </w:rPr>
      </w:pPr>
      <w:r w:rsidRPr="006F595C">
        <w:rPr>
          <w:sz w:val="28"/>
          <w:szCs w:val="28"/>
        </w:rPr>
        <w:t xml:space="preserve">Command </w:t>
      </w:r>
      <w:r>
        <w:rPr>
          <w:sz w:val="28"/>
          <w:szCs w:val="28"/>
        </w:rPr>
        <w:t>“ls</w:t>
      </w:r>
      <w:proofErr w:type="gramStart"/>
      <w:r>
        <w:rPr>
          <w:sz w:val="28"/>
          <w:szCs w:val="28"/>
        </w:rPr>
        <w:t>” :</w:t>
      </w:r>
      <w:proofErr w:type="gramEnd"/>
      <w:r>
        <w:rPr>
          <w:sz w:val="28"/>
          <w:szCs w:val="28"/>
        </w:rPr>
        <w:t xml:space="preserve"> listing all files and directories.</w:t>
      </w:r>
    </w:p>
    <w:p w14:paraId="14DE845C" w14:textId="2F57A632" w:rsidR="006F595C" w:rsidRPr="006F595C" w:rsidRDefault="006F595C" w:rsidP="00956614">
      <w:pPr>
        <w:rPr>
          <w:sz w:val="28"/>
          <w:szCs w:val="28"/>
        </w:rPr>
      </w:pPr>
      <w:r>
        <w:rPr>
          <w:sz w:val="28"/>
          <w:szCs w:val="28"/>
        </w:rPr>
        <w:t>Options in ls command</w:t>
      </w:r>
    </w:p>
    <w:p w14:paraId="6DF10208" w14:textId="6435E8F4" w:rsidR="006F595C" w:rsidRDefault="006F595C" w:rsidP="00956614">
      <w:pPr>
        <w:rPr>
          <w:sz w:val="28"/>
          <w:szCs w:val="28"/>
        </w:rPr>
      </w:pPr>
      <w:r w:rsidRPr="006F595C">
        <w:rPr>
          <w:sz w:val="28"/>
          <w:szCs w:val="28"/>
        </w:rPr>
        <w:t xml:space="preserve">“l” </w:t>
      </w:r>
      <w:r>
        <w:rPr>
          <w:sz w:val="28"/>
          <w:szCs w:val="28"/>
        </w:rPr>
        <w:t>– long listing format of files and directories</w:t>
      </w:r>
    </w:p>
    <w:p w14:paraId="35D99170" w14:textId="05320DC3" w:rsidR="006F595C" w:rsidRDefault="006F595C" w:rsidP="00956614">
      <w:pPr>
        <w:rPr>
          <w:sz w:val="28"/>
          <w:szCs w:val="28"/>
        </w:rPr>
      </w:pPr>
      <w:r>
        <w:rPr>
          <w:sz w:val="28"/>
          <w:szCs w:val="28"/>
        </w:rPr>
        <w:t>“a” – list all hidden files and directories</w:t>
      </w:r>
    </w:p>
    <w:p w14:paraId="6C46ACF5" w14:textId="2A1EBE66" w:rsidR="00DD4977" w:rsidRDefault="00DD4977" w:rsidP="00956614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” – print index number of each </w:t>
      </w:r>
      <w:proofErr w:type="gramStart"/>
      <w:r>
        <w:rPr>
          <w:sz w:val="28"/>
          <w:szCs w:val="28"/>
        </w:rPr>
        <w:t>files</w:t>
      </w:r>
      <w:proofErr w:type="gramEnd"/>
      <w:r>
        <w:rPr>
          <w:sz w:val="28"/>
          <w:szCs w:val="28"/>
        </w:rPr>
        <w:t xml:space="preserve"> and directories</w:t>
      </w:r>
    </w:p>
    <w:p w14:paraId="787B1AE1" w14:textId="441293C8" w:rsidR="00E26655" w:rsidRDefault="00E26655" w:rsidP="00956614">
      <w:pPr>
        <w:rPr>
          <w:sz w:val="28"/>
          <w:szCs w:val="28"/>
        </w:rPr>
      </w:pPr>
      <w:r>
        <w:rPr>
          <w:sz w:val="28"/>
          <w:szCs w:val="28"/>
        </w:rPr>
        <w:t>“g”- list all files and directories with the group name</w:t>
      </w:r>
    </w:p>
    <w:p w14:paraId="17BC348E" w14:textId="45F3C652" w:rsidR="00E26655" w:rsidRDefault="00E26655" w:rsidP="00956614">
      <w:pPr>
        <w:rPr>
          <w:sz w:val="28"/>
          <w:szCs w:val="28"/>
        </w:rPr>
      </w:pPr>
      <w:r>
        <w:rPr>
          <w:sz w:val="28"/>
          <w:szCs w:val="28"/>
        </w:rPr>
        <w:t>“r”- list all files and directories in reverse order</w:t>
      </w:r>
    </w:p>
    <w:p w14:paraId="340C0EB5" w14:textId="4654714D" w:rsidR="00663FB8" w:rsidRDefault="00663FB8" w:rsidP="00956614">
      <w:pPr>
        <w:rPr>
          <w:sz w:val="28"/>
          <w:szCs w:val="28"/>
        </w:rPr>
      </w:pPr>
      <w:r>
        <w:rPr>
          <w:sz w:val="28"/>
          <w:szCs w:val="28"/>
        </w:rPr>
        <w:t>“R”- short list all directories</w:t>
      </w:r>
    </w:p>
    <w:p w14:paraId="308B66B3" w14:textId="38188874" w:rsidR="00663FB8" w:rsidRPr="006F595C" w:rsidRDefault="00663FB8" w:rsidP="00956614">
      <w:pPr>
        <w:rPr>
          <w:sz w:val="28"/>
          <w:szCs w:val="28"/>
        </w:rPr>
      </w:pPr>
      <w:r>
        <w:rPr>
          <w:sz w:val="28"/>
          <w:szCs w:val="28"/>
        </w:rPr>
        <w:t>“t”- sorted by modi</w:t>
      </w:r>
      <w:r w:rsidR="00D04F47">
        <w:rPr>
          <w:sz w:val="28"/>
          <w:szCs w:val="28"/>
        </w:rPr>
        <w:t>fied time, started with newest files</w:t>
      </w:r>
    </w:p>
    <w:p w14:paraId="60525AD6" w14:textId="77AA7F31" w:rsidR="00956614" w:rsidRDefault="00956614" w:rsidP="00956614">
      <w:r w:rsidRPr="00956614">
        <w:rPr>
          <w:noProof/>
        </w:rPr>
        <w:lastRenderedPageBreak/>
        <w:drawing>
          <wp:inline distT="0" distB="0" distL="0" distR="0" wp14:anchorId="1F276F6C" wp14:editId="0831C04A">
            <wp:extent cx="5943600" cy="3798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705D" w14:textId="0A89797A" w:rsidR="00956614" w:rsidRDefault="00956614" w:rsidP="00956614"/>
    <w:p w14:paraId="5706010E" w14:textId="1C6357B8" w:rsidR="00956614" w:rsidRDefault="00956614" w:rsidP="00956614"/>
    <w:p w14:paraId="2A28FB52" w14:textId="013E4B97" w:rsidR="00956614" w:rsidRDefault="00956614" w:rsidP="00956614"/>
    <w:p w14:paraId="4DE68851" w14:textId="20086891" w:rsidR="00956614" w:rsidRDefault="00956614" w:rsidP="00956614"/>
    <w:p w14:paraId="7DA03925" w14:textId="06BD42AC" w:rsidR="00956614" w:rsidRDefault="00956614" w:rsidP="00956614"/>
    <w:p w14:paraId="25B36846" w14:textId="6EB40A36" w:rsidR="00956614" w:rsidRDefault="00956614" w:rsidP="00956614"/>
    <w:p w14:paraId="0BF8B015" w14:textId="5E87CFD9" w:rsidR="00956614" w:rsidRDefault="00956614" w:rsidP="00956614"/>
    <w:p w14:paraId="1B3D96D8" w14:textId="698CB6FD" w:rsidR="00956614" w:rsidRDefault="00956614" w:rsidP="00956614"/>
    <w:p w14:paraId="5654F455" w14:textId="142E345A" w:rsidR="000303C4" w:rsidRDefault="000303C4" w:rsidP="00956614"/>
    <w:p w14:paraId="4B9B2182" w14:textId="29C85FFD" w:rsidR="000303C4" w:rsidRDefault="000303C4" w:rsidP="00956614"/>
    <w:p w14:paraId="071736B8" w14:textId="209AE11A" w:rsidR="00DD4977" w:rsidRDefault="00DD4977" w:rsidP="00956614"/>
    <w:p w14:paraId="70BA5505" w14:textId="375C91F6" w:rsidR="00DD4977" w:rsidRDefault="00DD4977" w:rsidP="00956614"/>
    <w:p w14:paraId="755848A1" w14:textId="56E74684" w:rsidR="00DD4977" w:rsidRDefault="00DD4977" w:rsidP="00956614"/>
    <w:p w14:paraId="018923E1" w14:textId="77777777" w:rsidR="00DD4977" w:rsidRDefault="00DD4977" w:rsidP="00956614"/>
    <w:p w14:paraId="46457FF5" w14:textId="77777777" w:rsidR="000303C4" w:rsidRDefault="000303C4" w:rsidP="00956614"/>
    <w:p w14:paraId="1D40BE92" w14:textId="77777777" w:rsidR="00904D78" w:rsidRDefault="00904D78" w:rsidP="00904D78">
      <w:pPr>
        <w:pStyle w:val="ListParagraph"/>
        <w:numPr>
          <w:ilvl w:val="0"/>
          <w:numId w:val="1"/>
        </w:numPr>
      </w:pPr>
      <w:r>
        <w:lastRenderedPageBreak/>
        <w:t xml:space="preserve">Then use </w:t>
      </w:r>
      <w:r>
        <w:rPr>
          <w:b/>
          <w:bCs/>
        </w:rPr>
        <w:t>ls -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r>
        <w:t xml:space="preserve">and hit </w:t>
      </w:r>
      <w:r>
        <w:rPr>
          <w:b/>
          <w:bCs/>
        </w:rPr>
        <w:t xml:space="preserve">Enter </w:t>
      </w:r>
      <w:r>
        <w:t>key</w:t>
      </w:r>
    </w:p>
    <w:p w14:paraId="57DBA8E6" w14:textId="7A28CCE9" w:rsidR="00904D78" w:rsidRDefault="00904D78" w:rsidP="00904D78">
      <w:pPr>
        <w:pStyle w:val="ListParagraph"/>
        <w:numPr>
          <w:ilvl w:val="1"/>
          <w:numId w:val="1"/>
        </w:numPr>
      </w:pPr>
      <w:r>
        <w:t>Now see what different output its shows and take screenshot?</w:t>
      </w:r>
    </w:p>
    <w:p w14:paraId="0A4A11B7" w14:textId="77777777" w:rsidR="00956614" w:rsidRDefault="00956614" w:rsidP="00956614"/>
    <w:p w14:paraId="72067360" w14:textId="544BE9AC" w:rsidR="00956614" w:rsidRPr="00492E70" w:rsidRDefault="00956614" w:rsidP="00956614">
      <w:pPr>
        <w:rPr>
          <w:b/>
          <w:bCs/>
          <w:sz w:val="28"/>
          <w:szCs w:val="28"/>
        </w:rPr>
      </w:pPr>
      <w:r w:rsidRPr="00492E70">
        <w:rPr>
          <w:b/>
          <w:bCs/>
          <w:sz w:val="28"/>
          <w:szCs w:val="28"/>
        </w:rPr>
        <w:t>Ans:</w:t>
      </w:r>
    </w:p>
    <w:p w14:paraId="47FE761D" w14:textId="77777777" w:rsidR="00D04F47" w:rsidRDefault="00D04F47" w:rsidP="00D04F47">
      <w:pPr>
        <w:rPr>
          <w:sz w:val="28"/>
          <w:szCs w:val="28"/>
        </w:rPr>
      </w:pPr>
      <w:r w:rsidRPr="006F595C">
        <w:rPr>
          <w:sz w:val="28"/>
          <w:szCs w:val="28"/>
        </w:rPr>
        <w:t xml:space="preserve">Command </w:t>
      </w:r>
      <w:r>
        <w:rPr>
          <w:sz w:val="28"/>
          <w:szCs w:val="28"/>
        </w:rPr>
        <w:t>“ls</w:t>
      </w:r>
      <w:proofErr w:type="gramStart"/>
      <w:r>
        <w:rPr>
          <w:sz w:val="28"/>
          <w:szCs w:val="28"/>
        </w:rPr>
        <w:t>” :</w:t>
      </w:r>
      <w:proofErr w:type="gramEnd"/>
      <w:r>
        <w:rPr>
          <w:sz w:val="28"/>
          <w:szCs w:val="28"/>
        </w:rPr>
        <w:t xml:space="preserve"> listing all files and directories.</w:t>
      </w:r>
    </w:p>
    <w:p w14:paraId="080615C6" w14:textId="77777777" w:rsidR="00D04F47" w:rsidRPr="006F595C" w:rsidRDefault="00D04F47" w:rsidP="00D04F47">
      <w:pPr>
        <w:rPr>
          <w:sz w:val="28"/>
          <w:szCs w:val="28"/>
        </w:rPr>
      </w:pPr>
      <w:r>
        <w:rPr>
          <w:sz w:val="28"/>
          <w:szCs w:val="28"/>
        </w:rPr>
        <w:t>Options in ls command</w:t>
      </w:r>
    </w:p>
    <w:p w14:paraId="6C7DFB3C" w14:textId="77777777" w:rsidR="00D04F47" w:rsidRDefault="00D04F47" w:rsidP="00D04F47">
      <w:pPr>
        <w:rPr>
          <w:sz w:val="28"/>
          <w:szCs w:val="28"/>
        </w:rPr>
      </w:pPr>
      <w:r w:rsidRPr="006F595C">
        <w:rPr>
          <w:sz w:val="28"/>
          <w:szCs w:val="28"/>
        </w:rPr>
        <w:t xml:space="preserve">“l” </w:t>
      </w:r>
      <w:r>
        <w:rPr>
          <w:sz w:val="28"/>
          <w:szCs w:val="28"/>
        </w:rPr>
        <w:t>– long listing format of files and directories</w:t>
      </w:r>
    </w:p>
    <w:p w14:paraId="381C1061" w14:textId="77777777" w:rsidR="00D04F47" w:rsidRDefault="00D04F47" w:rsidP="00D04F47">
      <w:pPr>
        <w:rPr>
          <w:sz w:val="28"/>
          <w:szCs w:val="28"/>
        </w:rPr>
      </w:pPr>
      <w:r>
        <w:rPr>
          <w:sz w:val="28"/>
          <w:szCs w:val="28"/>
        </w:rPr>
        <w:t>“a” – list all hidden files and directories</w:t>
      </w:r>
    </w:p>
    <w:p w14:paraId="27AD1C27" w14:textId="77777777" w:rsidR="00D04F47" w:rsidRDefault="00D04F47" w:rsidP="00D04F47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” – print index number of each </w:t>
      </w:r>
      <w:proofErr w:type="gramStart"/>
      <w:r>
        <w:rPr>
          <w:sz w:val="28"/>
          <w:szCs w:val="28"/>
        </w:rPr>
        <w:t>files</w:t>
      </w:r>
      <w:proofErr w:type="gramEnd"/>
      <w:r>
        <w:rPr>
          <w:sz w:val="28"/>
          <w:szCs w:val="28"/>
        </w:rPr>
        <w:t xml:space="preserve"> and directories</w:t>
      </w:r>
    </w:p>
    <w:p w14:paraId="371DBF83" w14:textId="77777777" w:rsidR="00D04F47" w:rsidRDefault="00D04F47" w:rsidP="00D04F47">
      <w:pPr>
        <w:rPr>
          <w:sz w:val="28"/>
          <w:szCs w:val="28"/>
        </w:rPr>
      </w:pPr>
      <w:r>
        <w:rPr>
          <w:sz w:val="28"/>
          <w:szCs w:val="28"/>
        </w:rPr>
        <w:t>“g”- list all files and directories with the group name</w:t>
      </w:r>
    </w:p>
    <w:p w14:paraId="0B48D90A" w14:textId="77777777" w:rsidR="00D04F47" w:rsidRDefault="00D04F47" w:rsidP="00D04F47">
      <w:pPr>
        <w:rPr>
          <w:sz w:val="28"/>
          <w:szCs w:val="28"/>
        </w:rPr>
      </w:pPr>
      <w:r>
        <w:rPr>
          <w:sz w:val="28"/>
          <w:szCs w:val="28"/>
        </w:rPr>
        <w:t>“r”- list all files and directories in reverse order</w:t>
      </w:r>
    </w:p>
    <w:p w14:paraId="04BAFCF3" w14:textId="77777777" w:rsidR="00D04F47" w:rsidRDefault="00D04F47" w:rsidP="00D04F47">
      <w:pPr>
        <w:rPr>
          <w:sz w:val="28"/>
          <w:szCs w:val="28"/>
        </w:rPr>
      </w:pPr>
      <w:r>
        <w:rPr>
          <w:sz w:val="28"/>
          <w:szCs w:val="28"/>
        </w:rPr>
        <w:t>“R”- short list all directories</w:t>
      </w:r>
    </w:p>
    <w:p w14:paraId="14869F1E" w14:textId="77777777" w:rsidR="00D04F47" w:rsidRPr="006F595C" w:rsidRDefault="00D04F47" w:rsidP="00D04F47">
      <w:pPr>
        <w:rPr>
          <w:sz w:val="28"/>
          <w:szCs w:val="28"/>
        </w:rPr>
      </w:pPr>
      <w:r>
        <w:rPr>
          <w:sz w:val="28"/>
          <w:szCs w:val="28"/>
        </w:rPr>
        <w:t>“t”- sorted by modified time, started with newest files</w:t>
      </w:r>
    </w:p>
    <w:p w14:paraId="7F5055F4" w14:textId="77777777" w:rsidR="00D04F47" w:rsidRPr="0094039E" w:rsidRDefault="00D04F47" w:rsidP="00956614">
      <w:pPr>
        <w:rPr>
          <w:b/>
          <w:bCs/>
        </w:rPr>
      </w:pPr>
    </w:p>
    <w:p w14:paraId="3B80A60F" w14:textId="77777777" w:rsidR="00956614" w:rsidRDefault="00956614" w:rsidP="00956614"/>
    <w:p w14:paraId="443D4A8D" w14:textId="516F5395" w:rsidR="00956614" w:rsidRDefault="00956614" w:rsidP="00956614">
      <w:r w:rsidRPr="00956614">
        <w:rPr>
          <w:noProof/>
        </w:rPr>
        <w:drawing>
          <wp:inline distT="0" distB="0" distL="0" distR="0" wp14:anchorId="0B209B05" wp14:editId="56E7154B">
            <wp:extent cx="5943600" cy="3125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BBCC" w14:textId="77777777" w:rsidR="000303C4" w:rsidRDefault="000303C4" w:rsidP="00956614"/>
    <w:p w14:paraId="183C3D7A" w14:textId="77777777" w:rsidR="00956614" w:rsidRDefault="00956614" w:rsidP="00956614"/>
    <w:p w14:paraId="20EB72CC" w14:textId="77777777" w:rsidR="00904D78" w:rsidRDefault="00904D78" w:rsidP="00904D78">
      <w:pPr>
        <w:pStyle w:val="ListParagraph"/>
        <w:numPr>
          <w:ilvl w:val="0"/>
          <w:numId w:val="1"/>
        </w:numPr>
      </w:pPr>
      <w:r>
        <w:t xml:space="preserve">Then use </w:t>
      </w:r>
      <w:r>
        <w:rPr>
          <w:b/>
          <w:bCs/>
        </w:rPr>
        <w:t xml:space="preserve">ls –help </w:t>
      </w:r>
      <w:r>
        <w:t xml:space="preserve">and see other options about </w:t>
      </w:r>
      <w:r>
        <w:rPr>
          <w:b/>
          <w:bCs/>
        </w:rPr>
        <w:t xml:space="preserve">ls </w:t>
      </w:r>
      <w:r>
        <w:t>command</w:t>
      </w:r>
    </w:p>
    <w:p w14:paraId="039FBD87" w14:textId="5A0F1CED" w:rsidR="00904D78" w:rsidRDefault="00904D78" w:rsidP="00904D78">
      <w:pPr>
        <w:pStyle w:val="ListParagraph"/>
        <w:numPr>
          <w:ilvl w:val="1"/>
          <w:numId w:val="1"/>
        </w:numPr>
      </w:pPr>
      <w:r>
        <w:t xml:space="preserve">Explore it and try with other attribute we can use with </w:t>
      </w:r>
      <w:r>
        <w:rPr>
          <w:b/>
          <w:bCs/>
        </w:rPr>
        <w:t xml:space="preserve">ls </w:t>
      </w:r>
      <w:r>
        <w:t>command</w:t>
      </w:r>
    </w:p>
    <w:p w14:paraId="10D5A55D" w14:textId="26071794" w:rsidR="00956614" w:rsidRDefault="00956614" w:rsidP="00956614">
      <w:pPr>
        <w:pStyle w:val="ListParagraph"/>
        <w:ind w:left="1440"/>
      </w:pPr>
    </w:p>
    <w:p w14:paraId="792044A1" w14:textId="0B92F527" w:rsidR="00956614" w:rsidRPr="00D04F47" w:rsidRDefault="00956614" w:rsidP="00956614">
      <w:pPr>
        <w:pStyle w:val="ListParagraph"/>
        <w:ind w:left="1440"/>
        <w:rPr>
          <w:b/>
          <w:bCs/>
        </w:rPr>
      </w:pPr>
      <w:r w:rsidRPr="00D04F47">
        <w:rPr>
          <w:b/>
          <w:bCs/>
        </w:rPr>
        <w:t>Ans:</w:t>
      </w:r>
    </w:p>
    <w:p w14:paraId="1FD395F0" w14:textId="132BD794" w:rsidR="00D04F47" w:rsidRDefault="00D04F47" w:rsidP="00956614">
      <w:pPr>
        <w:pStyle w:val="ListParagraph"/>
        <w:ind w:left="1440"/>
      </w:pPr>
    </w:p>
    <w:p w14:paraId="7C25BBF6" w14:textId="77777777" w:rsidR="00D04F47" w:rsidRDefault="00D04F47" w:rsidP="00D04F47">
      <w:pPr>
        <w:rPr>
          <w:sz w:val="28"/>
          <w:szCs w:val="28"/>
        </w:rPr>
      </w:pPr>
      <w:r w:rsidRPr="006F595C">
        <w:rPr>
          <w:sz w:val="28"/>
          <w:szCs w:val="28"/>
        </w:rPr>
        <w:t xml:space="preserve">Command </w:t>
      </w:r>
      <w:r>
        <w:rPr>
          <w:sz w:val="28"/>
          <w:szCs w:val="28"/>
        </w:rPr>
        <w:t>“ls</w:t>
      </w:r>
      <w:proofErr w:type="gramStart"/>
      <w:r>
        <w:rPr>
          <w:sz w:val="28"/>
          <w:szCs w:val="28"/>
        </w:rPr>
        <w:t>” :</w:t>
      </w:r>
      <w:proofErr w:type="gramEnd"/>
      <w:r>
        <w:rPr>
          <w:sz w:val="28"/>
          <w:szCs w:val="28"/>
        </w:rPr>
        <w:t xml:space="preserve"> listing all files and directories.</w:t>
      </w:r>
    </w:p>
    <w:p w14:paraId="4EA8D629" w14:textId="77777777" w:rsidR="00D04F47" w:rsidRPr="006F595C" w:rsidRDefault="00D04F47" w:rsidP="00D04F47">
      <w:pPr>
        <w:rPr>
          <w:sz w:val="28"/>
          <w:szCs w:val="28"/>
        </w:rPr>
      </w:pPr>
      <w:r>
        <w:rPr>
          <w:sz w:val="28"/>
          <w:szCs w:val="28"/>
        </w:rPr>
        <w:t>Options in ls command</w:t>
      </w:r>
    </w:p>
    <w:p w14:paraId="3E2CBE3C" w14:textId="77777777" w:rsidR="00D04F47" w:rsidRDefault="00D04F47" w:rsidP="00D04F47">
      <w:pPr>
        <w:rPr>
          <w:sz w:val="28"/>
          <w:szCs w:val="28"/>
        </w:rPr>
      </w:pPr>
      <w:r w:rsidRPr="006F595C">
        <w:rPr>
          <w:sz w:val="28"/>
          <w:szCs w:val="28"/>
        </w:rPr>
        <w:t xml:space="preserve">“l” </w:t>
      </w:r>
      <w:r>
        <w:rPr>
          <w:sz w:val="28"/>
          <w:szCs w:val="28"/>
        </w:rPr>
        <w:t>– long listing format of files and directories</w:t>
      </w:r>
    </w:p>
    <w:p w14:paraId="558AC762" w14:textId="77777777" w:rsidR="00D04F47" w:rsidRDefault="00D04F47" w:rsidP="00D04F47">
      <w:pPr>
        <w:rPr>
          <w:sz w:val="28"/>
          <w:szCs w:val="28"/>
        </w:rPr>
      </w:pPr>
      <w:r>
        <w:rPr>
          <w:sz w:val="28"/>
          <w:szCs w:val="28"/>
        </w:rPr>
        <w:t>“a” – list all hidden files and directories</w:t>
      </w:r>
    </w:p>
    <w:p w14:paraId="480FCE4C" w14:textId="77777777" w:rsidR="00D04F47" w:rsidRDefault="00D04F47" w:rsidP="00D04F47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” – print index number of each </w:t>
      </w:r>
      <w:proofErr w:type="gramStart"/>
      <w:r>
        <w:rPr>
          <w:sz w:val="28"/>
          <w:szCs w:val="28"/>
        </w:rPr>
        <w:t>files</w:t>
      </w:r>
      <w:proofErr w:type="gramEnd"/>
      <w:r>
        <w:rPr>
          <w:sz w:val="28"/>
          <w:szCs w:val="28"/>
        </w:rPr>
        <w:t xml:space="preserve"> and directories</w:t>
      </w:r>
    </w:p>
    <w:p w14:paraId="216A0F54" w14:textId="77777777" w:rsidR="00D04F47" w:rsidRDefault="00D04F47" w:rsidP="00D04F47">
      <w:pPr>
        <w:rPr>
          <w:sz w:val="28"/>
          <w:szCs w:val="28"/>
        </w:rPr>
      </w:pPr>
      <w:r>
        <w:rPr>
          <w:sz w:val="28"/>
          <w:szCs w:val="28"/>
        </w:rPr>
        <w:t>“g”- list all files and directories with the group name</w:t>
      </w:r>
    </w:p>
    <w:p w14:paraId="7CDADB8F" w14:textId="77777777" w:rsidR="00D04F47" w:rsidRDefault="00D04F47" w:rsidP="00D04F47">
      <w:pPr>
        <w:rPr>
          <w:sz w:val="28"/>
          <w:szCs w:val="28"/>
        </w:rPr>
      </w:pPr>
      <w:r>
        <w:rPr>
          <w:sz w:val="28"/>
          <w:szCs w:val="28"/>
        </w:rPr>
        <w:t>“r”- list all files and directories in reverse order</w:t>
      </w:r>
    </w:p>
    <w:p w14:paraId="7325F92D" w14:textId="77777777" w:rsidR="00D04F47" w:rsidRDefault="00D04F47" w:rsidP="00D04F47">
      <w:pPr>
        <w:rPr>
          <w:sz w:val="28"/>
          <w:szCs w:val="28"/>
        </w:rPr>
      </w:pPr>
      <w:r>
        <w:rPr>
          <w:sz w:val="28"/>
          <w:szCs w:val="28"/>
        </w:rPr>
        <w:t>“R”- short list all directories</w:t>
      </w:r>
    </w:p>
    <w:p w14:paraId="12D539D9" w14:textId="77777777" w:rsidR="00D04F47" w:rsidRPr="006F595C" w:rsidRDefault="00D04F47" w:rsidP="00D04F47">
      <w:pPr>
        <w:rPr>
          <w:sz w:val="28"/>
          <w:szCs w:val="28"/>
        </w:rPr>
      </w:pPr>
      <w:r>
        <w:rPr>
          <w:sz w:val="28"/>
          <w:szCs w:val="28"/>
        </w:rPr>
        <w:t>“t”- sorted by modified time, started with newest files</w:t>
      </w:r>
    </w:p>
    <w:p w14:paraId="13FA15DF" w14:textId="77777777" w:rsidR="00D04F47" w:rsidRDefault="00D04F47" w:rsidP="00956614">
      <w:pPr>
        <w:pStyle w:val="ListParagraph"/>
        <w:ind w:left="1440"/>
      </w:pPr>
    </w:p>
    <w:p w14:paraId="4B770A56" w14:textId="30D46DB2" w:rsidR="00956614" w:rsidRDefault="00956614" w:rsidP="00956614">
      <w:pPr>
        <w:pStyle w:val="ListParagraph"/>
        <w:ind w:left="1440"/>
      </w:pPr>
    </w:p>
    <w:p w14:paraId="60810115" w14:textId="7F1A504E" w:rsidR="00956614" w:rsidRDefault="00956614" w:rsidP="00956614">
      <w:pPr>
        <w:pStyle w:val="ListParagraph"/>
        <w:ind w:left="1440"/>
      </w:pPr>
      <w:r w:rsidRPr="00956614">
        <w:rPr>
          <w:noProof/>
        </w:rPr>
        <w:lastRenderedPageBreak/>
        <w:drawing>
          <wp:inline distT="0" distB="0" distL="0" distR="0" wp14:anchorId="4D99C577" wp14:editId="4FDA2716">
            <wp:extent cx="5943600" cy="4293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ADF5" w14:textId="03295FF5" w:rsidR="00956614" w:rsidRDefault="00956614" w:rsidP="00956614">
      <w:pPr>
        <w:pStyle w:val="ListParagraph"/>
        <w:ind w:left="1440"/>
      </w:pPr>
    </w:p>
    <w:p w14:paraId="6552E636" w14:textId="385685E7" w:rsidR="00956614" w:rsidRDefault="00956614" w:rsidP="00956614">
      <w:pPr>
        <w:pStyle w:val="ListParagraph"/>
        <w:ind w:left="1440"/>
      </w:pPr>
    </w:p>
    <w:p w14:paraId="6A5BC90E" w14:textId="5E3D0BA1" w:rsidR="00956614" w:rsidRDefault="00956614" w:rsidP="00956614">
      <w:pPr>
        <w:pStyle w:val="ListParagraph"/>
        <w:ind w:left="1440"/>
      </w:pPr>
    </w:p>
    <w:p w14:paraId="66F40EC1" w14:textId="4038BFD0" w:rsidR="00956614" w:rsidRDefault="00956614" w:rsidP="00956614">
      <w:pPr>
        <w:pStyle w:val="ListParagraph"/>
        <w:ind w:left="1440"/>
      </w:pPr>
      <w:r w:rsidRPr="00956614">
        <w:rPr>
          <w:noProof/>
        </w:rPr>
        <w:drawing>
          <wp:inline distT="0" distB="0" distL="0" distR="0" wp14:anchorId="48792266" wp14:editId="6A298DD3">
            <wp:extent cx="5082980" cy="2834886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66C0" w14:textId="77777777" w:rsidR="006946A4" w:rsidRDefault="006946A4" w:rsidP="00956614">
      <w:pPr>
        <w:pStyle w:val="ListParagraph"/>
        <w:ind w:left="1440"/>
      </w:pPr>
    </w:p>
    <w:p w14:paraId="59139E86" w14:textId="60B56BE5" w:rsidR="00904D78" w:rsidRDefault="00904D78"/>
    <w:p w14:paraId="302C794C" w14:textId="77777777" w:rsidR="00904D78" w:rsidRPr="00015975" w:rsidRDefault="00904D78" w:rsidP="00904D78">
      <w:pPr>
        <w:rPr>
          <w:sz w:val="28"/>
          <w:szCs w:val="28"/>
        </w:rPr>
      </w:pPr>
      <w:r w:rsidRPr="00015975">
        <w:rPr>
          <w:sz w:val="28"/>
          <w:szCs w:val="28"/>
        </w:rPr>
        <w:lastRenderedPageBreak/>
        <w:t xml:space="preserve">Assignment-5 </w:t>
      </w:r>
    </w:p>
    <w:p w14:paraId="35362317" w14:textId="77777777" w:rsidR="00904D78" w:rsidRDefault="00904D78" w:rsidP="00904D78">
      <w:r>
        <w:t>Know where you are and where you working</w:t>
      </w:r>
      <w:r>
        <w:tab/>
      </w:r>
    </w:p>
    <w:p w14:paraId="78ECF1F5" w14:textId="77777777" w:rsidR="00904D78" w:rsidRDefault="00904D78" w:rsidP="00904D78">
      <w:pPr>
        <w:rPr>
          <w:i/>
          <w:iCs/>
        </w:rPr>
      </w:pPr>
      <w:r>
        <w:rPr>
          <w:i/>
          <w:iCs/>
        </w:rPr>
        <w:t xml:space="preserve">Here we use </w:t>
      </w:r>
      <w:proofErr w:type="spellStart"/>
      <w:r>
        <w:rPr>
          <w:b/>
          <w:bCs/>
          <w:i/>
          <w:iCs/>
        </w:rPr>
        <w:t>pwd</w:t>
      </w:r>
      <w:proofErr w:type="spellEnd"/>
      <w:r>
        <w:rPr>
          <w:b/>
          <w:bCs/>
          <w:i/>
          <w:iCs/>
        </w:rPr>
        <w:t xml:space="preserve">, cd and ls </w:t>
      </w:r>
      <w:r>
        <w:rPr>
          <w:i/>
          <w:iCs/>
        </w:rPr>
        <w:t>as combine task to understand where you working on terminal and how you can switch from one directory to another one.</w:t>
      </w:r>
    </w:p>
    <w:p w14:paraId="350B4495" w14:textId="77777777" w:rsidR="00904D78" w:rsidRDefault="00904D78" w:rsidP="00904D78">
      <w:pPr>
        <w:pStyle w:val="ListParagraph"/>
        <w:numPr>
          <w:ilvl w:val="0"/>
          <w:numId w:val="1"/>
        </w:numPr>
      </w:pPr>
      <w:r>
        <w:t xml:space="preserve"> Open terminal after restart the </w:t>
      </w:r>
      <w:proofErr w:type="spellStart"/>
      <w:r>
        <w:t>linux</w:t>
      </w:r>
      <w:proofErr w:type="spellEnd"/>
    </w:p>
    <w:p w14:paraId="0C52D648" w14:textId="77777777" w:rsidR="00904D78" w:rsidRDefault="00904D78" w:rsidP="00904D78">
      <w:pPr>
        <w:pStyle w:val="ListParagraph"/>
        <w:numPr>
          <w:ilvl w:val="1"/>
          <w:numId w:val="1"/>
        </w:numPr>
      </w:pPr>
      <w:r>
        <w:t xml:space="preserve">Check which location you working, type 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 xml:space="preserve"> </w:t>
      </w:r>
      <w:r>
        <w:t>and take screenshot</w:t>
      </w:r>
    </w:p>
    <w:p w14:paraId="60F34CF0" w14:textId="77777777" w:rsidR="00904D78" w:rsidRDefault="00904D78" w:rsidP="00904D78">
      <w:pPr>
        <w:pStyle w:val="ListParagraph"/>
        <w:numPr>
          <w:ilvl w:val="0"/>
          <w:numId w:val="1"/>
        </w:numPr>
      </w:pPr>
      <w:r>
        <w:t xml:space="preserve">Now use </w:t>
      </w:r>
      <w:r>
        <w:rPr>
          <w:b/>
          <w:bCs/>
        </w:rPr>
        <w:t xml:space="preserve">cd /var </w:t>
      </w:r>
      <w:r>
        <w:t xml:space="preserve">and hit </w:t>
      </w:r>
      <w:r>
        <w:rPr>
          <w:b/>
          <w:bCs/>
        </w:rPr>
        <w:t xml:space="preserve">Enter </w:t>
      </w:r>
      <w:r>
        <w:t>key</w:t>
      </w:r>
    </w:p>
    <w:p w14:paraId="70DB89A5" w14:textId="77777777" w:rsidR="00904D78" w:rsidRDefault="00904D78" w:rsidP="00904D78">
      <w:pPr>
        <w:pStyle w:val="ListParagraph"/>
        <w:numPr>
          <w:ilvl w:val="1"/>
          <w:numId w:val="1"/>
        </w:numPr>
      </w:pPr>
      <w:r>
        <w:t xml:space="preserve">Do </w:t>
      </w:r>
      <w:r>
        <w:rPr>
          <w:b/>
          <w:bCs/>
        </w:rPr>
        <w:t xml:space="preserve">ls, </w:t>
      </w:r>
      <w:r>
        <w:t>and see what output comes, give screenshot?</w:t>
      </w:r>
    </w:p>
    <w:p w14:paraId="313C85D0" w14:textId="77777777" w:rsidR="00904D78" w:rsidRDefault="00904D78" w:rsidP="00904D78">
      <w:pPr>
        <w:pStyle w:val="ListParagraph"/>
        <w:numPr>
          <w:ilvl w:val="0"/>
          <w:numId w:val="1"/>
        </w:numPr>
      </w:pPr>
      <w:r>
        <w:t>Do explore other help options of each command to learn more other things we can do with these commands</w:t>
      </w:r>
    </w:p>
    <w:p w14:paraId="79E6549A" w14:textId="77777777" w:rsidR="00904D78" w:rsidRPr="00022255" w:rsidRDefault="00904D78" w:rsidP="00904D78"/>
    <w:p w14:paraId="09A27D92" w14:textId="77777777" w:rsidR="00B36481" w:rsidRPr="00B36481" w:rsidRDefault="00B36481">
      <w:pPr>
        <w:rPr>
          <w:b/>
          <w:bCs/>
          <w:sz w:val="24"/>
          <w:szCs w:val="24"/>
        </w:rPr>
      </w:pPr>
      <w:r w:rsidRPr="00B36481">
        <w:rPr>
          <w:b/>
          <w:bCs/>
          <w:sz w:val="24"/>
          <w:szCs w:val="24"/>
        </w:rPr>
        <w:t>Ans:</w:t>
      </w:r>
    </w:p>
    <w:p w14:paraId="7DC5F4BD" w14:textId="11FDDAD1" w:rsidR="00904D78" w:rsidRDefault="00904D78"/>
    <w:p w14:paraId="0EECF704" w14:textId="172196FC" w:rsidR="00904D78" w:rsidRDefault="00B36481">
      <w:r w:rsidRPr="00B36481">
        <w:rPr>
          <w:noProof/>
        </w:rPr>
        <w:drawing>
          <wp:inline distT="0" distB="0" distL="0" distR="0" wp14:anchorId="7EAA0641" wp14:editId="3D21815A">
            <wp:extent cx="8045417" cy="1990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48446" cy="1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E3E6" w14:textId="361CD402" w:rsidR="00904D78" w:rsidRDefault="00904D78"/>
    <w:p w14:paraId="0AFE2852" w14:textId="3653CE17" w:rsidR="00904D78" w:rsidRDefault="00904D78"/>
    <w:p w14:paraId="47BF9D00" w14:textId="1CF6F25A" w:rsidR="00904D78" w:rsidRDefault="00904D78"/>
    <w:p w14:paraId="48BC2902" w14:textId="757E020C" w:rsidR="00904D78" w:rsidRDefault="00904D78"/>
    <w:p w14:paraId="7E217BC5" w14:textId="659626AE" w:rsidR="00904D78" w:rsidRDefault="00904D78"/>
    <w:p w14:paraId="4C56D3A0" w14:textId="3A0188FA" w:rsidR="00904D78" w:rsidRDefault="00904D78"/>
    <w:p w14:paraId="67F0AF37" w14:textId="177ECD5D" w:rsidR="00904D78" w:rsidRDefault="00904D78"/>
    <w:p w14:paraId="76993057" w14:textId="6DE0655A" w:rsidR="00904D78" w:rsidRDefault="00904D78"/>
    <w:p w14:paraId="549D0F53" w14:textId="2861D711" w:rsidR="00904D78" w:rsidRDefault="00904D78"/>
    <w:p w14:paraId="4C8480F0" w14:textId="12536842" w:rsidR="00904D78" w:rsidRDefault="00904D78"/>
    <w:p w14:paraId="24D36320" w14:textId="5C8E9079" w:rsidR="00904D78" w:rsidRDefault="00904D78"/>
    <w:p w14:paraId="64496798" w14:textId="6F1812CC" w:rsidR="00904D78" w:rsidRDefault="00904D78"/>
    <w:p w14:paraId="0996217C" w14:textId="5F8F51CF" w:rsidR="00904D78" w:rsidRDefault="00904D78"/>
    <w:p w14:paraId="18426225" w14:textId="45BBE727" w:rsidR="00904D78" w:rsidRDefault="00904D78"/>
    <w:p w14:paraId="549FA878" w14:textId="0C0EF39D" w:rsidR="00904D78" w:rsidRDefault="00904D78"/>
    <w:p w14:paraId="34A496B7" w14:textId="2936CBAA" w:rsidR="00904D78" w:rsidRDefault="00904D78"/>
    <w:p w14:paraId="363002CA" w14:textId="6AE7C48A" w:rsidR="00904D78" w:rsidRDefault="00904D78"/>
    <w:p w14:paraId="586BD512" w14:textId="3BDA05F5" w:rsidR="00904D78" w:rsidRDefault="00904D78"/>
    <w:p w14:paraId="3623497E" w14:textId="02C7372D" w:rsidR="00904D78" w:rsidRDefault="00904D78"/>
    <w:p w14:paraId="2F9C6901" w14:textId="1E7512ED" w:rsidR="00904D78" w:rsidRDefault="00904D78"/>
    <w:p w14:paraId="0C63C420" w14:textId="6A67B1AD" w:rsidR="00904D78" w:rsidRDefault="00904D78"/>
    <w:p w14:paraId="27182094" w14:textId="63A6825D" w:rsidR="00904D78" w:rsidRDefault="00904D78"/>
    <w:p w14:paraId="05E41742" w14:textId="1A5D00EB" w:rsidR="00904D78" w:rsidRDefault="00904D78"/>
    <w:p w14:paraId="7CF8E4D9" w14:textId="737062D9" w:rsidR="00904D78" w:rsidRDefault="00904D78"/>
    <w:p w14:paraId="398D0F26" w14:textId="738B096E" w:rsidR="00904D78" w:rsidRDefault="00904D78"/>
    <w:p w14:paraId="37F5BEFE" w14:textId="69ACDDD4" w:rsidR="00904D78" w:rsidRDefault="00904D78"/>
    <w:p w14:paraId="27C6F9C4" w14:textId="17688F53" w:rsidR="00904D78" w:rsidRDefault="00904D78"/>
    <w:p w14:paraId="214F22B2" w14:textId="73F2BB56" w:rsidR="00904D78" w:rsidRDefault="00904D78"/>
    <w:p w14:paraId="4209C6AE" w14:textId="0C17E58B" w:rsidR="00904D78" w:rsidRDefault="00904D78"/>
    <w:p w14:paraId="0BCDC14B" w14:textId="6F7D0BC5" w:rsidR="00904D78" w:rsidRDefault="00904D78"/>
    <w:p w14:paraId="2B39873E" w14:textId="590626F8" w:rsidR="00904D78" w:rsidRDefault="00904D78"/>
    <w:p w14:paraId="5C11E2F1" w14:textId="353C1224" w:rsidR="00904D78" w:rsidRDefault="00904D78"/>
    <w:p w14:paraId="5C90B9B5" w14:textId="37312B4C" w:rsidR="00904D78" w:rsidRDefault="00904D78"/>
    <w:p w14:paraId="7456D494" w14:textId="42262707" w:rsidR="00904D78" w:rsidRDefault="00904D78"/>
    <w:p w14:paraId="4CB41BB9" w14:textId="34985C6D" w:rsidR="00904D78" w:rsidRDefault="00904D78"/>
    <w:p w14:paraId="541EA1BB" w14:textId="362F5E7F" w:rsidR="00904D78" w:rsidRDefault="00904D78"/>
    <w:p w14:paraId="524906A0" w14:textId="569015D2" w:rsidR="00904D78" w:rsidRDefault="00904D78"/>
    <w:p w14:paraId="70A1F021" w14:textId="0F860FD6" w:rsidR="00904D78" w:rsidRDefault="00904D78"/>
    <w:p w14:paraId="251A434F" w14:textId="7B94FADF" w:rsidR="00904D78" w:rsidRDefault="00904D78"/>
    <w:p w14:paraId="1D6940AA" w14:textId="69E272C7" w:rsidR="00904D78" w:rsidRDefault="00904D78"/>
    <w:p w14:paraId="2F5A1EE6" w14:textId="2F6038E5" w:rsidR="00904D78" w:rsidRDefault="00904D78"/>
    <w:p w14:paraId="19736CC8" w14:textId="7C20E1FC" w:rsidR="00904D78" w:rsidRDefault="00904D78"/>
    <w:p w14:paraId="148A7CA2" w14:textId="1FDBFE89" w:rsidR="00904D78" w:rsidRDefault="00904D78"/>
    <w:p w14:paraId="55C0A3A3" w14:textId="77777777" w:rsidR="00904D78" w:rsidRDefault="00904D78"/>
    <w:p w14:paraId="6A8E0174" w14:textId="64DAB706" w:rsidR="00904D78" w:rsidRDefault="00904D78"/>
    <w:p w14:paraId="35AC52FF" w14:textId="2EF8D71B" w:rsidR="00904D78" w:rsidRDefault="00904D78"/>
    <w:p w14:paraId="1B60F1D0" w14:textId="71298B95" w:rsidR="00904D78" w:rsidRDefault="00904D78"/>
    <w:p w14:paraId="61DCB6DB" w14:textId="6B5FE6C4" w:rsidR="00904D78" w:rsidRDefault="00904D78"/>
    <w:p w14:paraId="5924ED08" w14:textId="78A6213F" w:rsidR="00904D78" w:rsidRDefault="00904D78"/>
    <w:p w14:paraId="185669D2" w14:textId="4626618C" w:rsidR="00904D78" w:rsidRDefault="00904D78"/>
    <w:p w14:paraId="497923E8" w14:textId="47635246" w:rsidR="00904D78" w:rsidRDefault="00904D78"/>
    <w:p w14:paraId="48581CD9" w14:textId="77578D5E" w:rsidR="00904D78" w:rsidRDefault="00904D78"/>
    <w:p w14:paraId="74D7357F" w14:textId="7F2C4E22" w:rsidR="00904D78" w:rsidRDefault="00904D78"/>
    <w:p w14:paraId="61BE5813" w14:textId="77777777" w:rsidR="00904D78" w:rsidRDefault="00904D78"/>
    <w:sectPr w:rsidR="00904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A293A"/>
    <w:multiLevelType w:val="hybridMultilevel"/>
    <w:tmpl w:val="7F8ECC20"/>
    <w:lvl w:ilvl="0" w:tplc="8E748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E070B"/>
    <w:multiLevelType w:val="hybridMultilevel"/>
    <w:tmpl w:val="CB3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320806">
    <w:abstractNumId w:val="0"/>
  </w:num>
  <w:num w:numId="2" w16cid:durableId="8750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78"/>
    <w:rsid w:val="00002D2C"/>
    <w:rsid w:val="00015975"/>
    <w:rsid w:val="000303C4"/>
    <w:rsid w:val="00072DD6"/>
    <w:rsid w:val="00090C8A"/>
    <w:rsid w:val="000C1984"/>
    <w:rsid w:val="001167D9"/>
    <w:rsid w:val="001641FE"/>
    <w:rsid w:val="00190467"/>
    <w:rsid w:val="001B644E"/>
    <w:rsid w:val="001D4B32"/>
    <w:rsid w:val="00233385"/>
    <w:rsid w:val="00256F62"/>
    <w:rsid w:val="002E1FD8"/>
    <w:rsid w:val="003738D5"/>
    <w:rsid w:val="00492E70"/>
    <w:rsid w:val="00542F9D"/>
    <w:rsid w:val="00590592"/>
    <w:rsid w:val="00663FB8"/>
    <w:rsid w:val="00675D29"/>
    <w:rsid w:val="006946A4"/>
    <w:rsid w:val="006B46AF"/>
    <w:rsid w:val="006C2E17"/>
    <w:rsid w:val="006F31AD"/>
    <w:rsid w:val="006F595C"/>
    <w:rsid w:val="0071357B"/>
    <w:rsid w:val="00770C7E"/>
    <w:rsid w:val="007D566E"/>
    <w:rsid w:val="00882604"/>
    <w:rsid w:val="008E2668"/>
    <w:rsid w:val="00904D78"/>
    <w:rsid w:val="0094039E"/>
    <w:rsid w:val="00956614"/>
    <w:rsid w:val="00973FBD"/>
    <w:rsid w:val="009D4100"/>
    <w:rsid w:val="00A673E2"/>
    <w:rsid w:val="00A91CFF"/>
    <w:rsid w:val="00B2599C"/>
    <w:rsid w:val="00B36481"/>
    <w:rsid w:val="00BA0871"/>
    <w:rsid w:val="00BB2C68"/>
    <w:rsid w:val="00C15DBA"/>
    <w:rsid w:val="00C15F9C"/>
    <w:rsid w:val="00C73E49"/>
    <w:rsid w:val="00D04F47"/>
    <w:rsid w:val="00D271C8"/>
    <w:rsid w:val="00D30768"/>
    <w:rsid w:val="00DD4977"/>
    <w:rsid w:val="00DE5EEC"/>
    <w:rsid w:val="00E26655"/>
    <w:rsid w:val="00E91250"/>
    <w:rsid w:val="00EA348B"/>
    <w:rsid w:val="00EA71FF"/>
    <w:rsid w:val="00F3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2395"/>
  <w15:chartTrackingRefBased/>
  <w15:docId w15:val="{C0024954-51E4-406A-8154-8AA98DB5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7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D7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04D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826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0C36-EA92-40C8-8CBF-1A6300CE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9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Suresh</dc:creator>
  <cp:keywords/>
  <dc:description/>
  <cp:lastModifiedBy>Naveen Suresh</cp:lastModifiedBy>
  <cp:revision>166</cp:revision>
  <dcterms:created xsi:type="dcterms:W3CDTF">2022-10-19T06:36:00Z</dcterms:created>
  <dcterms:modified xsi:type="dcterms:W3CDTF">2022-11-02T15:14:00Z</dcterms:modified>
</cp:coreProperties>
</file>